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EAE6E30" w14:textId="77777777" w:rsidR="000E45AB" w:rsidRDefault="000E45AB" w:rsidP="000E45AB">
      <w:pPr>
        <w:spacing w:after="73"/>
        <w:ind w:left="2691"/>
        <w:jc w:val="center"/>
        <w:rPr>
          <w:rFonts w:ascii="Times New Roman" w:hAnsi="Times New Roman"/>
          <w:sz w:val="28"/>
        </w:rPr>
      </w:pPr>
    </w:p>
    <w:p w14:paraId="18809B97" w14:textId="399F4888" w:rsidR="000E45AB" w:rsidRDefault="000E45AB" w:rsidP="000E45AB">
      <w:pPr>
        <w:spacing w:after="73"/>
        <w:ind w:left="1701" w:right="2408"/>
        <w:jc w:val="center"/>
      </w:pPr>
      <w:r>
        <w:rPr>
          <w:rFonts w:ascii="Times New Roman" w:hAnsi="Times New Roman"/>
          <w:sz w:val="28"/>
        </w:rPr>
        <w:t>ТИПОВОЕ КОНКУРСНОЕ ЗАДАНИЕ</w:t>
      </w:r>
    </w:p>
    <w:p w14:paraId="6AD732B6" w14:textId="77777777" w:rsidR="000E45AB" w:rsidRDefault="000E45AB" w:rsidP="000E45AB">
      <w:pPr>
        <w:spacing w:after="15" w:line="303" w:lineRule="auto"/>
        <w:ind w:left="1701" w:right="2408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ДЛЯ РЕГИОНАЛЬНЫХ ЧЕМПИОНАТОВ </w:t>
      </w:r>
    </w:p>
    <w:p w14:paraId="18DDA582" w14:textId="796D22A6" w:rsidR="000E45AB" w:rsidRDefault="000E45AB" w:rsidP="000E45AB">
      <w:pPr>
        <w:spacing w:after="15" w:line="303" w:lineRule="auto"/>
        <w:ind w:left="1701" w:right="2408"/>
        <w:jc w:val="center"/>
      </w:pPr>
      <w:r>
        <w:rPr>
          <w:rFonts w:ascii="Times New Roman" w:hAnsi="Times New Roman"/>
          <w:i/>
          <w:sz w:val="28"/>
        </w:rPr>
        <w:t>ЧЕМПИОНАТНОГО ЦИКЛА 2021–2022 ГГ.</w:t>
      </w:r>
    </w:p>
    <w:p w14:paraId="0A2321CE" w14:textId="6AF8DF63" w:rsidR="000E45AB" w:rsidRDefault="000E45AB" w:rsidP="000E45AB">
      <w:pPr>
        <w:spacing w:after="50"/>
        <w:ind w:left="1701" w:right="2408" w:hanging="10"/>
        <w:jc w:val="center"/>
      </w:pPr>
      <w:r>
        <w:rPr>
          <w:rFonts w:ascii="Times New Roman" w:hAnsi="Times New Roman"/>
          <w:sz w:val="28"/>
        </w:rPr>
        <w:t>КОМПЕТЕНЦИИ</w:t>
      </w:r>
    </w:p>
    <w:p w14:paraId="00D48A72" w14:textId="689EC383" w:rsidR="000E45AB" w:rsidRDefault="000E45AB" w:rsidP="000E45AB">
      <w:pPr>
        <w:spacing w:after="73"/>
        <w:ind w:left="1701" w:right="2408"/>
        <w:jc w:val="center"/>
      </w:pPr>
      <w:r>
        <w:rPr>
          <w:rFonts w:ascii="Times New Roman" w:hAnsi="Times New Roman"/>
          <w:color w:val="C00000"/>
          <w:sz w:val="28"/>
        </w:rPr>
        <w:t>«АДДИТИВНОЕ ПРОИЗВОДСТВО»</w:t>
      </w:r>
    </w:p>
    <w:p w14:paraId="28FB1AA5" w14:textId="2DBF5DD2" w:rsidR="000E45AB" w:rsidRDefault="000E45AB" w:rsidP="000E45AB">
      <w:pPr>
        <w:spacing w:after="50"/>
        <w:ind w:left="1701" w:right="2408" w:hanging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СНОВНОЙ ВОЗРАСТНОЙ КАТЕГОРИИ</w:t>
      </w:r>
    </w:p>
    <w:p w14:paraId="74CFEA23" w14:textId="217F03FA" w:rsidR="000E45AB" w:rsidRDefault="000E45AB" w:rsidP="000E45AB">
      <w:pPr>
        <w:spacing w:after="50"/>
        <w:ind w:left="1701" w:right="2408" w:hanging="10"/>
        <w:jc w:val="center"/>
      </w:pPr>
      <w:r>
        <w:rPr>
          <w:rFonts w:ascii="Times New Roman" w:hAnsi="Times New Roman"/>
          <w:sz w:val="28"/>
        </w:rPr>
        <w:t>16-22 ГОДА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14:paraId="2ACDC12B" w14:textId="77777777" w:rsidR="005E699C" w:rsidRPr="0083696F" w:rsidRDefault="005E699C" w:rsidP="005E699C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858E0" w14:textId="77777777" w:rsidR="005E699C" w:rsidRPr="0083696F" w:rsidRDefault="005E699C" w:rsidP="005E699C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DF66370" w14:textId="77777777" w:rsidR="005E699C" w:rsidRPr="0083696F" w:rsidRDefault="005E699C" w:rsidP="005E699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51A645" w14:textId="77777777" w:rsidR="005E699C" w:rsidRPr="0083696F" w:rsidRDefault="003734EB" w:rsidP="005E699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5E699C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5E699C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E699C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5E699C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44BBA" w14:textId="77777777" w:rsidR="005E699C" w:rsidRPr="0083696F" w:rsidRDefault="003734EB" w:rsidP="005E699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5E699C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5E699C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E699C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5E699C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BA1449" w14:textId="77777777" w:rsidR="005E699C" w:rsidRPr="0083696F" w:rsidRDefault="003734EB" w:rsidP="005E699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5E699C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5E699C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E699C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E699C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14:paraId="26A90418" w14:textId="77777777" w:rsidR="005E699C" w:rsidRPr="0083696F" w:rsidRDefault="003734EB" w:rsidP="005E699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5E699C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5E699C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E699C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5E699C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E699C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14:paraId="3D0EE2D0" w14:textId="77777777" w:rsidR="005E699C" w:rsidRDefault="005E699C" w:rsidP="005E699C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F201415" w14:textId="77777777" w:rsidR="005E699C" w:rsidRPr="00B555AD" w:rsidRDefault="005E699C" w:rsidP="005E699C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2AF6EC7" wp14:editId="1F3987AF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F779F" w14:textId="77777777" w:rsidR="005E699C" w:rsidRPr="00A67174" w:rsidRDefault="005E699C" w:rsidP="005E699C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28CCA54" w14:textId="77777777" w:rsidR="005E699C" w:rsidRPr="00A67174" w:rsidRDefault="005E699C" w:rsidP="005E69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2E3AE1DE" w14:textId="77777777" w:rsidR="005E699C" w:rsidRDefault="005E699C" w:rsidP="005E699C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Pr="00D0363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дивидуальный конкурс</w:t>
      </w:r>
      <w:r w:rsidRPr="00D03632">
        <w:rPr>
          <w:rFonts w:ascii="Times New Roman" w:hAnsi="Times New Roman"/>
          <w:sz w:val="28"/>
          <w:szCs w:val="28"/>
        </w:rPr>
        <w:t>.</w:t>
      </w:r>
    </w:p>
    <w:p w14:paraId="23F7C3F6" w14:textId="77777777" w:rsidR="005E699C" w:rsidRDefault="005E699C" w:rsidP="005E699C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2584B0" w14:textId="77777777" w:rsidR="005E699C" w:rsidRDefault="005E699C" w:rsidP="005E699C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Pr="00413347">
        <w:rPr>
          <w:rFonts w:ascii="Times New Roman" w:hAnsi="Times New Roman"/>
          <w:sz w:val="28"/>
          <w:szCs w:val="28"/>
        </w:rPr>
        <w:t>20</w:t>
      </w:r>
      <w:r w:rsidRPr="00335855">
        <w:rPr>
          <w:rFonts w:ascii="Times New Roman" w:hAnsi="Times New Roman"/>
          <w:sz w:val="28"/>
          <w:szCs w:val="28"/>
        </w:rPr>
        <w:t xml:space="preserve"> </w:t>
      </w:r>
      <w:r w:rsidRPr="0083696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</w:p>
    <w:p w14:paraId="0160495B" w14:textId="77777777" w:rsidR="005E699C" w:rsidRPr="0083696F" w:rsidRDefault="005E699C" w:rsidP="005E699C">
      <w:pPr>
        <w:pStyle w:val="a5"/>
        <w:rPr>
          <w:rFonts w:ascii="Times New Roman" w:hAnsi="Times New Roman"/>
          <w:sz w:val="28"/>
          <w:szCs w:val="28"/>
        </w:rPr>
      </w:pPr>
    </w:p>
    <w:p w14:paraId="65EACD72" w14:textId="77777777" w:rsidR="005E699C" w:rsidRDefault="005E699C" w:rsidP="005E699C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Pr="008369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стоит из независимых (несквозных) модулей, задание является секретным и выдается участникам непосредственно перед выполнением. Обсуждение участником задания с экспертом недопустимо.</w:t>
      </w:r>
    </w:p>
    <w:p w14:paraId="7BD880C1" w14:textId="77777777" w:rsidR="005E699C" w:rsidRPr="0083696F" w:rsidRDefault="005E699C" w:rsidP="005E699C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BD05876" w14:textId="77777777" w:rsidR="005E699C" w:rsidRPr="0083696F" w:rsidRDefault="005E699C" w:rsidP="005E699C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42DE7385" w14:textId="77777777" w:rsidR="005E699C" w:rsidRDefault="005E699C" w:rsidP="005E699C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5E699C" w:rsidRPr="00936C18" w14:paraId="18530466" w14:textId="77777777" w:rsidTr="0016655A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B02882F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5B2F6F3B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45CB0386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5E699C" w:rsidRPr="00A67174" w14:paraId="21B0B169" w14:textId="77777777" w:rsidTr="0016655A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3DC72EE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7B31DEF0" w14:textId="77777777" w:rsidR="005E699C" w:rsidRPr="00CE3884" w:rsidRDefault="005E699C" w:rsidP="001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подготов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 для производства по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M</w:t>
            </w:r>
          </w:p>
        </w:tc>
        <w:tc>
          <w:tcPr>
            <w:tcW w:w="2341" w:type="pct"/>
            <w:vAlign w:val="center"/>
          </w:tcPr>
          <w:p w14:paraId="43428C28" w14:textId="77777777" w:rsidR="005E699C" w:rsidRPr="00CE3884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6B07B4D1" w14:textId="1E0D1519" w:rsidR="005E699C" w:rsidRPr="006134B9" w:rsidRDefault="006134B9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</w:tr>
      <w:tr w:rsidR="005E699C" w:rsidRPr="00A67174" w14:paraId="2DF85673" w14:textId="77777777" w:rsidTr="0016655A">
        <w:tc>
          <w:tcPr>
            <w:tcW w:w="191" w:type="pct"/>
            <w:shd w:val="clear" w:color="auto" w:fill="17365D" w:themeFill="text2" w:themeFillShade="BF"/>
            <w:vAlign w:val="center"/>
          </w:tcPr>
          <w:p w14:paraId="1292C9D0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2454DAAD" w14:textId="77777777" w:rsidR="005E699C" w:rsidRPr="00B555AD" w:rsidRDefault="005E699C" w:rsidP="001665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оснастки</w:t>
            </w:r>
            <w:r w:rsidRPr="00E743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E7431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по технологии FDM</w:t>
            </w:r>
          </w:p>
        </w:tc>
        <w:tc>
          <w:tcPr>
            <w:tcW w:w="2341" w:type="pct"/>
            <w:vAlign w:val="center"/>
          </w:tcPr>
          <w:p w14:paraId="6655D578" w14:textId="77777777" w:rsidR="005E699C" w:rsidRPr="00CE3884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05EB4665" w14:textId="149CDFFC" w:rsidR="005E699C" w:rsidRPr="005E699C" w:rsidRDefault="006134B9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</w:tr>
      <w:tr w:rsidR="005E699C" w:rsidRPr="00A67174" w14:paraId="7FF469FB" w14:textId="77777777" w:rsidTr="0016655A">
        <w:tc>
          <w:tcPr>
            <w:tcW w:w="191" w:type="pct"/>
            <w:shd w:val="clear" w:color="auto" w:fill="17365D" w:themeFill="text2" w:themeFillShade="BF"/>
            <w:vAlign w:val="center"/>
          </w:tcPr>
          <w:p w14:paraId="2B1957BD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0647BEF6" w14:textId="1DDC2277" w:rsidR="005E699C" w:rsidRPr="006134B9" w:rsidRDefault="006134B9" w:rsidP="001665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134B9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proofErr w:type="spellStart"/>
            <w:r w:rsidRPr="006134B9">
              <w:rPr>
                <w:rFonts w:ascii="Times New Roman" w:hAnsi="Times New Roman"/>
                <w:sz w:val="20"/>
                <w:szCs w:val="20"/>
              </w:rPr>
              <w:t>метаформ</w:t>
            </w:r>
            <w:proofErr w:type="spellEnd"/>
            <w:r w:rsidRPr="006134B9">
              <w:rPr>
                <w:rFonts w:ascii="Times New Roman" w:hAnsi="Times New Roman"/>
                <w:sz w:val="20"/>
                <w:szCs w:val="20"/>
              </w:rPr>
              <w:t xml:space="preserve"> по имеющейся модели для изготовления силиконовой формы с учетом использования технологии </w:t>
            </w:r>
            <w:r w:rsidRPr="006134B9">
              <w:rPr>
                <w:rFonts w:ascii="Times New Roman" w:hAnsi="Times New Roman"/>
                <w:sz w:val="20"/>
                <w:szCs w:val="20"/>
                <w:lang w:val="en-US"/>
              </w:rPr>
              <w:t>DLP</w:t>
            </w:r>
            <w:r w:rsidRPr="006134B9">
              <w:rPr>
                <w:rFonts w:ascii="Times New Roman" w:hAnsi="Times New Roman"/>
                <w:sz w:val="20"/>
                <w:szCs w:val="20"/>
              </w:rPr>
              <w:t xml:space="preserve">(или </w:t>
            </w:r>
            <w:r w:rsidRPr="006134B9">
              <w:rPr>
                <w:rFonts w:ascii="Times New Roman" w:hAnsi="Times New Roman"/>
                <w:sz w:val="20"/>
                <w:szCs w:val="20"/>
                <w:lang w:val="en-US"/>
              </w:rPr>
              <w:t>SLA</w:t>
            </w:r>
            <w:r w:rsidRPr="006134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1" w:type="pct"/>
            <w:vAlign w:val="center"/>
          </w:tcPr>
          <w:p w14:paraId="097599EB" w14:textId="77777777" w:rsidR="005E699C" w:rsidRPr="00413347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9" w:type="pct"/>
            <w:vAlign w:val="center"/>
          </w:tcPr>
          <w:p w14:paraId="7F9E88D6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699C" w:rsidRPr="00A67174" w14:paraId="0432E5EB" w14:textId="77777777" w:rsidTr="0016655A">
        <w:tc>
          <w:tcPr>
            <w:tcW w:w="191" w:type="pct"/>
            <w:shd w:val="clear" w:color="auto" w:fill="17365D" w:themeFill="text2" w:themeFillShade="BF"/>
            <w:vAlign w:val="center"/>
          </w:tcPr>
          <w:p w14:paraId="5E92C648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3FCD9AFD" w14:textId="77777777" w:rsidR="005E699C" w:rsidRPr="00B555AD" w:rsidRDefault="005E699C" w:rsidP="0016655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D </w:t>
            </w:r>
            <w:r>
              <w:rPr>
                <w:rFonts w:ascii="Times New Roman" w:hAnsi="Times New Roman"/>
                <w:sz w:val="20"/>
                <w:szCs w:val="20"/>
              </w:rPr>
              <w:t>сканирование</w:t>
            </w:r>
          </w:p>
        </w:tc>
        <w:tc>
          <w:tcPr>
            <w:tcW w:w="2341" w:type="pct"/>
            <w:vAlign w:val="center"/>
          </w:tcPr>
          <w:p w14:paraId="4DBFA5CA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9" w:type="pct"/>
            <w:vAlign w:val="center"/>
          </w:tcPr>
          <w:p w14:paraId="4C4813F8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699C" w:rsidRPr="00A67174" w14:paraId="0FB5758A" w14:textId="77777777" w:rsidTr="0016655A">
        <w:tc>
          <w:tcPr>
            <w:tcW w:w="191" w:type="pct"/>
            <w:shd w:val="clear" w:color="auto" w:fill="17365D" w:themeFill="text2" w:themeFillShade="BF"/>
            <w:vAlign w:val="center"/>
          </w:tcPr>
          <w:p w14:paraId="2FAB0D2A" w14:textId="77777777" w:rsidR="005E699C" w:rsidRPr="00E43A54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5024BEDA" w14:textId="77777777" w:rsidR="005E699C" w:rsidRPr="00CE3884" w:rsidRDefault="005E699C" w:rsidP="0016655A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ерсивный инжиниринг и проектировани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E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CE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следующего литья из металла по выращенной выплавляемой модели </w:t>
            </w:r>
          </w:p>
        </w:tc>
        <w:tc>
          <w:tcPr>
            <w:tcW w:w="2341" w:type="pct"/>
            <w:vAlign w:val="center"/>
          </w:tcPr>
          <w:p w14:paraId="2CBA8CAF" w14:textId="77777777" w:rsidR="005E699C" w:rsidRPr="00413347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9" w:type="pct"/>
            <w:vAlign w:val="center"/>
          </w:tcPr>
          <w:p w14:paraId="0BB3E71A" w14:textId="77777777" w:rsidR="005E699C" w:rsidRPr="00B555AD" w:rsidRDefault="005E699C" w:rsidP="0016655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F6ADF3D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202F22B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6110847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6776F87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EFE4F74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D3B04EE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C391EF6" w14:textId="352D05C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B4376EA" w14:textId="745CC092" w:rsidR="006134B9" w:rsidRDefault="006134B9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554982D" w14:textId="77777777" w:rsidR="006134B9" w:rsidRDefault="006134B9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665B0FD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643A9C8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CD54F9E" w14:textId="77777777" w:rsidR="005E699C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E5C6B2B" w14:textId="77777777" w:rsidR="005E699C" w:rsidRPr="00816632" w:rsidRDefault="005E699C" w:rsidP="005E699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16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816632">
        <w:rPr>
          <w:rFonts w:ascii="Times New Roman" w:hAnsi="Times New Roman"/>
          <w:i/>
          <w:sz w:val="28"/>
          <w:szCs w:val="28"/>
        </w:rPr>
        <w:t>: Создание и подготовка 3</w:t>
      </w:r>
      <w:r w:rsidRPr="00816632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16632">
        <w:rPr>
          <w:rFonts w:ascii="Times New Roman" w:hAnsi="Times New Roman"/>
          <w:i/>
          <w:sz w:val="28"/>
          <w:szCs w:val="28"/>
        </w:rPr>
        <w:t xml:space="preserve"> модели для производства по технологии </w:t>
      </w:r>
      <w:r w:rsidRPr="00816632">
        <w:rPr>
          <w:rFonts w:ascii="Times New Roman" w:hAnsi="Times New Roman"/>
          <w:i/>
          <w:sz w:val="28"/>
          <w:szCs w:val="28"/>
          <w:lang w:val="en-US"/>
        </w:rPr>
        <w:t>SLM</w:t>
      </w:r>
      <w:r w:rsidRPr="00816632">
        <w:rPr>
          <w:rFonts w:ascii="Times New Roman" w:hAnsi="Times New Roman"/>
          <w:i/>
          <w:sz w:val="28"/>
          <w:szCs w:val="28"/>
        </w:rPr>
        <w:t>.</w:t>
      </w:r>
    </w:p>
    <w:p w14:paraId="5A881362" w14:textId="056FD27F" w:rsidR="005E699C" w:rsidRDefault="003768B8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B83F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754B395" wp14:editId="03F3E5D4">
            <wp:simplePos x="0" y="0"/>
            <wp:positionH relativeFrom="margin">
              <wp:posOffset>2708910</wp:posOffset>
            </wp:positionH>
            <wp:positionV relativeFrom="paragraph">
              <wp:posOffset>57785</wp:posOffset>
            </wp:positionV>
            <wp:extent cx="3655695" cy="2867660"/>
            <wp:effectExtent l="0" t="0" r="1905" b="889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t="10009" r="3691" b="2959"/>
                    <a:stretch/>
                  </pic:blipFill>
                  <pic:spPr bwMode="auto">
                    <a:xfrm>
                      <a:off x="0" y="0"/>
                      <a:ext cx="3655695" cy="28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9C">
        <w:rPr>
          <w:rFonts w:ascii="Times New Roman" w:hAnsi="Times New Roman"/>
          <w:sz w:val="28"/>
          <w:szCs w:val="28"/>
        </w:rPr>
        <w:t>Конкурсанту предоставляются параметрические 3</w:t>
      </w:r>
      <w:r w:rsidR="005E699C">
        <w:rPr>
          <w:rFonts w:ascii="Times New Roman" w:hAnsi="Times New Roman"/>
          <w:sz w:val="28"/>
          <w:szCs w:val="28"/>
          <w:lang w:val="en-US"/>
        </w:rPr>
        <w:t>D</w:t>
      </w:r>
      <w:r w:rsidR="005E699C" w:rsidRPr="00816632">
        <w:rPr>
          <w:rFonts w:ascii="Times New Roman" w:hAnsi="Times New Roman"/>
          <w:sz w:val="28"/>
          <w:szCs w:val="28"/>
        </w:rPr>
        <w:t xml:space="preserve"> </w:t>
      </w:r>
      <w:r w:rsidR="005E699C">
        <w:rPr>
          <w:rFonts w:ascii="Times New Roman" w:hAnsi="Times New Roman"/>
          <w:sz w:val="28"/>
          <w:szCs w:val="28"/>
        </w:rPr>
        <w:t xml:space="preserve">модели деталей </w:t>
      </w:r>
      <w:r w:rsidR="00B83F6C">
        <w:rPr>
          <w:rFonts w:ascii="Times New Roman" w:hAnsi="Times New Roman"/>
          <w:sz w:val="28"/>
          <w:szCs w:val="28"/>
        </w:rPr>
        <w:t>теплообменника</w:t>
      </w:r>
      <w:r w:rsidR="005E699C">
        <w:rPr>
          <w:rFonts w:ascii="Times New Roman" w:hAnsi="Times New Roman"/>
          <w:sz w:val="28"/>
          <w:szCs w:val="28"/>
        </w:rPr>
        <w:t xml:space="preserve"> </w:t>
      </w:r>
      <w:r w:rsidR="00B83F6C">
        <w:rPr>
          <w:rFonts w:ascii="Times New Roman" w:hAnsi="Times New Roman"/>
          <w:sz w:val="28"/>
          <w:szCs w:val="28"/>
        </w:rPr>
        <w:t xml:space="preserve">(основание, трубка, кронштейны). </w:t>
      </w:r>
    </w:p>
    <w:p w14:paraId="315C6A5F" w14:textId="6CF7B4C3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ерепроектировать </w:t>
      </w:r>
      <w:r w:rsidR="00B83F6C">
        <w:rPr>
          <w:rFonts w:ascii="Times New Roman" w:hAnsi="Times New Roman"/>
          <w:sz w:val="28"/>
          <w:szCs w:val="28"/>
        </w:rPr>
        <w:t xml:space="preserve">теплообменник </w:t>
      </w:r>
      <w:r>
        <w:rPr>
          <w:rFonts w:ascii="Times New Roman" w:hAnsi="Times New Roman"/>
          <w:sz w:val="28"/>
          <w:szCs w:val="28"/>
        </w:rPr>
        <w:t>таким образом, чтобы</w:t>
      </w:r>
      <w:r w:rsidRPr="00F20EF7">
        <w:rPr>
          <w:rFonts w:ascii="Times New Roman" w:hAnsi="Times New Roman"/>
          <w:sz w:val="28"/>
          <w:szCs w:val="28"/>
        </w:rPr>
        <w:t>:</w:t>
      </w:r>
    </w:p>
    <w:p w14:paraId="41699B33" w14:textId="10B07156" w:rsidR="005E699C" w:rsidRPr="00F20EF7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20E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н состоял из минимально возмо</w:t>
      </w:r>
      <w:r w:rsidR="003768B8">
        <w:rPr>
          <w:rFonts w:ascii="Times New Roman" w:hAnsi="Times New Roman"/>
          <w:sz w:val="28"/>
          <w:szCs w:val="28"/>
        </w:rPr>
        <w:t>жного числа деталей</w:t>
      </w:r>
      <w:r w:rsidRPr="00F20EF7">
        <w:rPr>
          <w:rFonts w:ascii="Times New Roman" w:hAnsi="Times New Roman"/>
          <w:sz w:val="28"/>
          <w:szCs w:val="28"/>
        </w:rPr>
        <w:t>;</w:t>
      </w:r>
    </w:p>
    <w:p w14:paraId="0B73C175" w14:textId="48F4F045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20EF7">
        <w:rPr>
          <w:rFonts w:ascii="Times New Roman" w:hAnsi="Times New Roman"/>
          <w:sz w:val="28"/>
          <w:szCs w:val="28"/>
        </w:rPr>
        <w:t>-</w:t>
      </w:r>
      <w:r w:rsidR="00DE745E">
        <w:rPr>
          <w:rFonts w:ascii="Times New Roman" w:hAnsi="Times New Roman"/>
          <w:sz w:val="28"/>
          <w:szCs w:val="28"/>
        </w:rPr>
        <w:t xml:space="preserve">по габаритам он </w:t>
      </w:r>
      <w:r w:rsidR="008D25B6">
        <w:rPr>
          <w:rFonts w:ascii="Times New Roman" w:hAnsi="Times New Roman"/>
          <w:sz w:val="28"/>
          <w:szCs w:val="28"/>
        </w:rPr>
        <w:t xml:space="preserve">не </w:t>
      </w:r>
      <w:r w:rsidR="00DE745E">
        <w:rPr>
          <w:rFonts w:ascii="Times New Roman" w:hAnsi="Times New Roman"/>
          <w:sz w:val="28"/>
          <w:szCs w:val="28"/>
        </w:rPr>
        <w:t xml:space="preserve">превышал размеров </w:t>
      </w:r>
      <w:r w:rsidR="003768B8">
        <w:rPr>
          <w:rFonts w:ascii="Times New Roman" w:hAnsi="Times New Roman"/>
          <w:sz w:val="28"/>
          <w:szCs w:val="28"/>
        </w:rPr>
        <w:t>исходного агрега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D15561" w14:textId="739C2D75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3302">
        <w:rPr>
          <w:rFonts w:ascii="Times New Roman" w:hAnsi="Times New Roman"/>
          <w:sz w:val="28"/>
          <w:szCs w:val="28"/>
        </w:rPr>
        <w:t>в случае перепроектирования канала, площадь его сечения не уменьшилась</w:t>
      </w:r>
      <w:r w:rsidR="0016655A">
        <w:rPr>
          <w:rFonts w:ascii="Times New Roman" w:hAnsi="Times New Roman"/>
          <w:sz w:val="28"/>
          <w:szCs w:val="28"/>
        </w:rPr>
        <w:t>.</w:t>
      </w:r>
    </w:p>
    <w:p w14:paraId="4988E980" w14:textId="7B874B85" w:rsidR="009D4169" w:rsidRDefault="009D4169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возможности использования имеющейся соединительной арматуры, необходимо</w:t>
      </w:r>
      <w:r w:rsidR="00910478">
        <w:rPr>
          <w:rFonts w:ascii="Times New Roman" w:hAnsi="Times New Roman"/>
          <w:sz w:val="28"/>
          <w:szCs w:val="28"/>
        </w:rPr>
        <w:t>, чтобы на отрезке 7мм от торц</w:t>
      </w:r>
      <w:r w:rsidR="00F33107">
        <w:rPr>
          <w:rFonts w:ascii="Times New Roman" w:hAnsi="Times New Roman"/>
          <w:sz w:val="28"/>
          <w:szCs w:val="28"/>
        </w:rPr>
        <w:t>ов</w:t>
      </w:r>
      <w:r w:rsidR="00910478">
        <w:rPr>
          <w:rFonts w:ascii="Times New Roman" w:hAnsi="Times New Roman"/>
          <w:sz w:val="28"/>
          <w:szCs w:val="28"/>
        </w:rPr>
        <w:t xml:space="preserve"> трубы была сохранена прежняя геометрия и размеры.</w:t>
      </w:r>
    </w:p>
    <w:p w14:paraId="27F5DE59" w14:textId="4C598AD3" w:rsidR="005E699C" w:rsidRDefault="0016655A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745E">
        <w:rPr>
          <w:rFonts w:ascii="Times New Roman" w:hAnsi="Times New Roman"/>
          <w:sz w:val="28"/>
          <w:szCs w:val="28"/>
        </w:rPr>
        <w:t>ерепроектированный теплообменник должен учитывать</w:t>
      </w:r>
      <w:r w:rsidR="005E699C">
        <w:rPr>
          <w:rFonts w:ascii="Times New Roman" w:hAnsi="Times New Roman"/>
          <w:sz w:val="28"/>
          <w:szCs w:val="28"/>
        </w:rPr>
        <w:t xml:space="preserve"> возможности и ограничения </w:t>
      </w:r>
      <w:r w:rsidR="005E699C">
        <w:rPr>
          <w:rFonts w:ascii="Times New Roman" w:hAnsi="Times New Roman"/>
          <w:sz w:val="28"/>
          <w:szCs w:val="28"/>
          <w:lang w:val="en-US"/>
        </w:rPr>
        <w:t>SLM</w:t>
      </w:r>
      <w:r w:rsidR="005E699C">
        <w:rPr>
          <w:rFonts w:ascii="Times New Roman" w:hAnsi="Times New Roman"/>
          <w:sz w:val="28"/>
          <w:szCs w:val="28"/>
        </w:rPr>
        <w:t xml:space="preserve"> технологии</w:t>
      </w:r>
      <w:r w:rsidR="00DE745E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DE745E">
        <w:rPr>
          <w:rFonts w:ascii="Times New Roman" w:hAnsi="Times New Roman"/>
          <w:sz w:val="28"/>
          <w:szCs w:val="28"/>
        </w:rPr>
        <w:t>т.ч</w:t>
      </w:r>
      <w:proofErr w:type="spellEnd"/>
      <w:r w:rsidR="00DE745E">
        <w:rPr>
          <w:rFonts w:ascii="Times New Roman" w:hAnsi="Times New Roman"/>
          <w:sz w:val="28"/>
          <w:szCs w:val="28"/>
        </w:rPr>
        <w:t>.  минимизацию</w:t>
      </w:r>
      <w:r w:rsidR="005E699C">
        <w:rPr>
          <w:rFonts w:ascii="Times New Roman" w:hAnsi="Times New Roman"/>
          <w:sz w:val="28"/>
          <w:szCs w:val="28"/>
        </w:rPr>
        <w:t xml:space="preserve"> возможного числа поддержек при построении и </w:t>
      </w:r>
      <w:r w:rsidR="00DE745E">
        <w:rPr>
          <w:rFonts w:ascii="Times New Roman" w:hAnsi="Times New Roman"/>
          <w:sz w:val="28"/>
          <w:szCs w:val="28"/>
        </w:rPr>
        <w:t>трудозатрат</w:t>
      </w:r>
      <w:r w:rsidR="005E699C">
        <w:rPr>
          <w:rFonts w:ascii="Times New Roman" w:hAnsi="Times New Roman"/>
          <w:sz w:val="28"/>
          <w:szCs w:val="28"/>
        </w:rPr>
        <w:t xml:space="preserve"> возможной </w:t>
      </w:r>
      <w:proofErr w:type="spellStart"/>
      <w:r w:rsidR="005E699C">
        <w:rPr>
          <w:rFonts w:ascii="Times New Roman" w:hAnsi="Times New Roman"/>
          <w:sz w:val="28"/>
          <w:szCs w:val="28"/>
        </w:rPr>
        <w:t>постобрабоки</w:t>
      </w:r>
      <w:proofErr w:type="spellEnd"/>
      <w:r w:rsidR="005E699C">
        <w:rPr>
          <w:rFonts w:ascii="Times New Roman" w:hAnsi="Times New Roman"/>
          <w:sz w:val="28"/>
          <w:szCs w:val="28"/>
        </w:rPr>
        <w:t>, связанной с удалением поддержек</w:t>
      </w:r>
      <w:r w:rsidR="00DE745E">
        <w:rPr>
          <w:rFonts w:ascii="Times New Roman" w:hAnsi="Times New Roman"/>
          <w:sz w:val="28"/>
          <w:szCs w:val="28"/>
        </w:rPr>
        <w:t>)</w:t>
      </w:r>
      <w:r w:rsidR="005E699C">
        <w:rPr>
          <w:rFonts w:ascii="Times New Roman" w:hAnsi="Times New Roman"/>
          <w:sz w:val="28"/>
          <w:szCs w:val="28"/>
        </w:rPr>
        <w:t>.</w:t>
      </w:r>
    </w:p>
    <w:p w14:paraId="70234AD7" w14:textId="14DB92FE" w:rsidR="00A73146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нная конкурсантом модель</w:t>
      </w:r>
      <w:r w:rsidR="0016655A">
        <w:rPr>
          <w:rFonts w:ascii="Times New Roman" w:hAnsi="Times New Roman"/>
          <w:sz w:val="28"/>
          <w:szCs w:val="28"/>
        </w:rPr>
        <w:t xml:space="preserve"> нового теплообменника</w:t>
      </w:r>
      <w:r>
        <w:rPr>
          <w:rFonts w:ascii="Times New Roman" w:hAnsi="Times New Roman"/>
          <w:sz w:val="28"/>
          <w:szCs w:val="28"/>
        </w:rPr>
        <w:t xml:space="preserve"> должна быть сохранена в </w:t>
      </w:r>
      <w:proofErr w:type="gramStart"/>
      <w:r>
        <w:rPr>
          <w:rFonts w:ascii="Times New Roman" w:hAnsi="Times New Roman"/>
          <w:sz w:val="28"/>
          <w:szCs w:val="28"/>
        </w:rPr>
        <w:t xml:space="preserve">форматах </w:t>
      </w:r>
      <w:r w:rsidRPr="008B7CB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proofErr w:type="gramEnd"/>
      <w:r w:rsidRPr="008B7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B7CB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B7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/>
          <w:sz w:val="28"/>
          <w:szCs w:val="28"/>
        </w:rPr>
        <w:t xml:space="preserve"> не должно быть никаких ошибок. </w:t>
      </w:r>
    </w:p>
    <w:p w14:paraId="1E5FC683" w14:textId="45E38D05" w:rsidR="005E699C" w:rsidRDefault="00A73146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необходимо </w:t>
      </w:r>
      <w:r w:rsidR="005E699C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 модель</w:t>
      </w:r>
      <w:r w:rsidR="005E699C">
        <w:rPr>
          <w:rFonts w:ascii="Times New Roman" w:hAnsi="Times New Roman"/>
          <w:sz w:val="28"/>
          <w:szCs w:val="28"/>
        </w:rPr>
        <w:t xml:space="preserve"> к построению </w:t>
      </w:r>
      <w:r>
        <w:rPr>
          <w:rFonts w:ascii="Times New Roman" w:hAnsi="Times New Roman"/>
          <w:sz w:val="28"/>
          <w:szCs w:val="28"/>
        </w:rPr>
        <w:t>определив предпочтительную ориентацию и расставив поддержки</w:t>
      </w:r>
      <w:r w:rsidR="005E699C">
        <w:rPr>
          <w:rFonts w:ascii="Times New Roman" w:hAnsi="Times New Roman"/>
          <w:sz w:val="28"/>
          <w:szCs w:val="28"/>
        </w:rPr>
        <w:t>.</w:t>
      </w:r>
    </w:p>
    <w:p w14:paraId="45A5E2B1" w14:textId="2E250566" w:rsidR="00A73146" w:rsidRDefault="00A73146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проект необходимо сохранить в </w:t>
      </w:r>
      <w:proofErr w:type="gramStart"/>
      <w:r>
        <w:rPr>
          <w:rFonts w:ascii="Times New Roman" w:hAnsi="Times New Roman"/>
          <w:sz w:val="28"/>
          <w:szCs w:val="28"/>
        </w:rPr>
        <w:t xml:space="preserve">файле </w:t>
      </w:r>
      <w:r w:rsidR="00F33107" w:rsidRPr="00F33107">
        <w:rPr>
          <w:rFonts w:ascii="Times New Roman" w:hAnsi="Times New Roman"/>
          <w:sz w:val="28"/>
          <w:szCs w:val="28"/>
        </w:rPr>
        <w:t>.</w:t>
      </w:r>
      <w:proofErr w:type="spellStart"/>
      <w:r w:rsidR="00F33107" w:rsidRPr="00F33107">
        <w:rPr>
          <w:rFonts w:ascii="Times New Roman" w:hAnsi="Times New Roman"/>
          <w:sz w:val="28"/>
          <w:szCs w:val="28"/>
        </w:rPr>
        <w:t>fabbproject</w:t>
      </w:r>
      <w:proofErr w:type="spellEnd"/>
      <w:proofErr w:type="gramEnd"/>
    </w:p>
    <w:p w14:paraId="5B4F62AF" w14:textId="12BAFE6A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задания конкурсанту дается </w:t>
      </w:r>
      <w:r w:rsidR="002478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2478BA">
        <w:rPr>
          <w:rFonts w:ascii="Times New Roman" w:hAnsi="Times New Roman"/>
          <w:sz w:val="28"/>
          <w:szCs w:val="28"/>
        </w:rPr>
        <w:t xml:space="preserve"> 30 минут</w:t>
      </w:r>
      <w:r>
        <w:rPr>
          <w:rFonts w:ascii="Times New Roman" w:hAnsi="Times New Roman"/>
          <w:sz w:val="28"/>
          <w:szCs w:val="28"/>
        </w:rPr>
        <w:t>.</w:t>
      </w:r>
      <w:r w:rsidRPr="00576A20">
        <w:rPr>
          <w:rFonts w:ascii="Times New Roman" w:hAnsi="Times New Roman"/>
          <w:sz w:val="28"/>
          <w:szCs w:val="28"/>
        </w:rPr>
        <w:t xml:space="preserve"> </w:t>
      </w:r>
    </w:p>
    <w:p w14:paraId="0F89BE46" w14:textId="77777777" w:rsidR="005E699C" w:rsidRPr="00816632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рпоративного этапа допустима замена </w:t>
      </w:r>
      <w:r>
        <w:rPr>
          <w:rFonts w:ascii="Times New Roman" w:hAnsi="Times New Roman"/>
          <w:sz w:val="28"/>
          <w:szCs w:val="28"/>
          <w:lang w:val="en-US"/>
        </w:rPr>
        <w:t>SLM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DLP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SLA</w:t>
      </w:r>
      <w:r w:rsidRPr="00576A20">
        <w:rPr>
          <w:rFonts w:ascii="Times New Roman" w:hAnsi="Times New Roman"/>
          <w:sz w:val="28"/>
          <w:szCs w:val="28"/>
        </w:rPr>
        <w:t>.</w:t>
      </w:r>
    </w:p>
    <w:p w14:paraId="32555015" w14:textId="0BBED870" w:rsidR="005E699C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381F7C3" w14:textId="2E094A24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56E1574" w14:textId="74430C72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B416926" w14:textId="75644DE6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40D7302" w14:textId="0CC08880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141598F" w14:textId="6C4CE15A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C6E1ED9" w14:textId="3A4F23F1" w:rsidR="009A3E3A" w:rsidRDefault="009A3E3A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EF96ECF" w14:textId="77777777" w:rsidR="005E699C" w:rsidRPr="00D03632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Проектирование испытательных образцов </w:t>
      </w:r>
      <w:r w:rsidRPr="00816632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 xml:space="preserve">их производство </w:t>
      </w:r>
      <w:r w:rsidRPr="00816632">
        <w:rPr>
          <w:rFonts w:ascii="Times New Roman" w:hAnsi="Times New Roman"/>
          <w:i/>
          <w:sz w:val="28"/>
          <w:szCs w:val="28"/>
        </w:rPr>
        <w:t xml:space="preserve">по технологии </w:t>
      </w:r>
      <w:r w:rsidRPr="00816632">
        <w:rPr>
          <w:rFonts w:ascii="Times New Roman" w:hAnsi="Times New Roman"/>
          <w:i/>
          <w:sz w:val="28"/>
          <w:szCs w:val="28"/>
          <w:lang w:val="en-US"/>
        </w:rPr>
        <w:t>FDM</w:t>
      </w:r>
      <w:r w:rsidRPr="00816632">
        <w:rPr>
          <w:rFonts w:ascii="Times New Roman" w:hAnsi="Times New Roman"/>
          <w:i/>
          <w:sz w:val="28"/>
          <w:szCs w:val="28"/>
        </w:rPr>
        <w:t>.</w:t>
      </w:r>
    </w:p>
    <w:p w14:paraId="4D8B8B07" w14:textId="77777777" w:rsidR="00102528" w:rsidRDefault="005E699C" w:rsidP="005E699C">
      <w:pPr>
        <w:spacing w:after="0"/>
        <w:mirrorIndents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>Конкурсанту предоставляются</w:t>
      </w:r>
      <w:r w:rsidRPr="007A17B6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.зада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ламе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A1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интер, клей, необходимые инструменты.</w:t>
      </w:r>
      <w:r w:rsidR="00102528" w:rsidRPr="00102528">
        <w:rPr>
          <w:noProof/>
        </w:rPr>
        <w:t xml:space="preserve"> </w:t>
      </w:r>
    </w:p>
    <w:p w14:paraId="221CE500" w14:textId="02D20161" w:rsidR="005E699C" w:rsidRDefault="00102528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1025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19558" wp14:editId="4ECE7099">
            <wp:extent cx="6390005" cy="2839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F7A" w14:textId="77777777" w:rsidR="00530F4D" w:rsidRDefault="005E699C" w:rsidP="00102528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</w:t>
      </w:r>
      <w:r w:rsidR="00530F4D">
        <w:rPr>
          <w:rFonts w:ascii="Times New Roman" w:hAnsi="Times New Roman"/>
          <w:sz w:val="28"/>
          <w:szCs w:val="28"/>
        </w:rPr>
        <w:t xml:space="preserve">изготовить их на </w:t>
      </w:r>
      <w:r w:rsidR="00530F4D">
        <w:rPr>
          <w:rFonts w:ascii="Times New Roman" w:hAnsi="Times New Roman"/>
          <w:sz w:val="28"/>
          <w:szCs w:val="28"/>
          <w:lang w:val="en-US"/>
        </w:rPr>
        <w:t>FDM</w:t>
      </w:r>
      <w:r w:rsidR="00530F4D" w:rsidRPr="00E7431E">
        <w:rPr>
          <w:rFonts w:ascii="Times New Roman" w:hAnsi="Times New Roman"/>
          <w:sz w:val="28"/>
          <w:szCs w:val="28"/>
        </w:rPr>
        <w:t xml:space="preserve"> </w:t>
      </w:r>
      <w:r w:rsidR="00530F4D">
        <w:rPr>
          <w:rFonts w:ascii="Times New Roman" w:hAnsi="Times New Roman"/>
          <w:sz w:val="28"/>
          <w:szCs w:val="28"/>
        </w:rPr>
        <w:t>3</w:t>
      </w:r>
      <w:r w:rsidR="00530F4D">
        <w:rPr>
          <w:rFonts w:ascii="Times New Roman" w:hAnsi="Times New Roman"/>
          <w:sz w:val="28"/>
          <w:szCs w:val="28"/>
          <w:lang w:val="en-US"/>
        </w:rPr>
        <w:t>D</w:t>
      </w:r>
      <w:r w:rsidR="00530F4D" w:rsidRPr="00E7431E">
        <w:rPr>
          <w:rFonts w:ascii="Times New Roman" w:hAnsi="Times New Roman"/>
          <w:sz w:val="28"/>
          <w:szCs w:val="28"/>
        </w:rPr>
        <w:t xml:space="preserve"> </w:t>
      </w:r>
      <w:r w:rsidR="00530F4D">
        <w:rPr>
          <w:rFonts w:ascii="Times New Roman" w:hAnsi="Times New Roman"/>
          <w:sz w:val="28"/>
          <w:szCs w:val="28"/>
        </w:rPr>
        <w:t xml:space="preserve">принтере 2 испытательных образца: </w:t>
      </w:r>
    </w:p>
    <w:p w14:paraId="64FF4A64" w14:textId="77777777" w:rsidR="00530F4D" w:rsidRDefault="00530F4D" w:rsidP="00102528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2528">
        <w:rPr>
          <w:rFonts w:ascii="Times New Roman" w:hAnsi="Times New Roman"/>
          <w:sz w:val="28"/>
          <w:szCs w:val="28"/>
        </w:rPr>
        <w:t xml:space="preserve">разрывный испытательный образец по </w:t>
      </w:r>
      <w:r w:rsidR="00102528" w:rsidRPr="00102528">
        <w:rPr>
          <w:rFonts w:ascii="Times New Roman" w:hAnsi="Times New Roman"/>
          <w:sz w:val="28"/>
          <w:szCs w:val="28"/>
        </w:rPr>
        <w:t>ГОСТ 33693-2015</w:t>
      </w:r>
      <w:r w:rsidR="00102528">
        <w:rPr>
          <w:rFonts w:ascii="Times New Roman" w:hAnsi="Times New Roman"/>
          <w:sz w:val="28"/>
          <w:szCs w:val="28"/>
        </w:rPr>
        <w:t xml:space="preserve"> / ISO 20753:2008 (тип А2)</w:t>
      </w:r>
      <w:r>
        <w:rPr>
          <w:rFonts w:ascii="Times New Roman" w:hAnsi="Times New Roman"/>
          <w:sz w:val="28"/>
          <w:szCs w:val="28"/>
        </w:rPr>
        <w:t>;</w:t>
      </w:r>
    </w:p>
    <w:p w14:paraId="4989F6C2" w14:textId="5EEDC04D" w:rsidR="005E699C" w:rsidRDefault="00530F4D" w:rsidP="00102528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ец</w:t>
      </w:r>
      <w:r w:rsidR="005E699C">
        <w:rPr>
          <w:rFonts w:ascii="Times New Roman" w:hAnsi="Times New Roman"/>
          <w:sz w:val="28"/>
          <w:szCs w:val="28"/>
        </w:rPr>
        <w:t xml:space="preserve"> для тестирования прочностных характеристик </w:t>
      </w:r>
      <w:r>
        <w:rPr>
          <w:rFonts w:ascii="Times New Roman" w:hAnsi="Times New Roman"/>
          <w:sz w:val="28"/>
          <w:szCs w:val="28"/>
        </w:rPr>
        <w:t>на кручение</w:t>
      </w:r>
      <w:r w:rsidR="005E699C">
        <w:rPr>
          <w:rFonts w:ascii="Times New Roman" w:hAnsi="Times New Roman"/>
          <w:sz w:val="28"/>
          <w:szCs w:val="28"/>
        </w:rPr>
        <w:t>.</w:t>
      </w:r>
    </w:p>
    <w:p w14:paraId="4CCC4E70" w14:textId="52FEC0A3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образцы должны быть изготовлены с учетом усадок</w:t>
      </w:r>
      <w:r w:rsidR="008A5B96">
        <w:rPr>
          <w:rFonts w:ascii="Times New Roman" w:hAnsi="Times New Roman"/>
          <w:sz w:val="28"/>
          <w:szCs w:val="28"/>
        </w:rPr>
        <w:t>, определенных конкурсантом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14:paraId="54E9EFFC" w14:textId="0BE0202B" w:rsidR="005E699C" w:rsidRDefault="005E699C" w:rsidP="002478BA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я</w:t>
      </w:r>
      <w:r w:rsidR="006134B9">
        <w:rPr>
          <w:rFonts w:ascii="Times New Roman" w:hAnsi="Times New Roman"/>
          <w:sz w:val="28"/>
          <w:szCs w:val="28"/>
        </w:rPr>
        <w:t xml:space="preserve">, включая постановку на печать, но </w:t>
      </w:r>
      <w:r>
        <w:rPr>
          <w:rFonts w:ascii="Times New Roman" w:hAnsi="Times New Roman"/>
          <w:sz w:val="28"/>
          <w:szCs w:val="28"/>
        </w:rPr>
        <w:t>без учета построения н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7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</w:t>
      </w:r>
      <w:r w:rsidR="006134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анту дается </w:t>
      </w:r>
      <w:r w:rsidR="002478BA">
        <w:rPr>
          <w:rFonts w:ascii="Times New Roman" w:hAnsi="Times New Roman"/>
          <w:sz w:val="28"/>
          <w:szCs w:val="28"/>
        </w:rPr>
        <w:t>2 часа 30 минут.</w:t>
      </w:r>
    </w:p>
    <w:p w14:paraId="6B0A590A" w14:textId="1B80B73F" w:rsidR="005E699C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ство образцов конкурсанту дается не более 24 часов, начиная с 16.00 дня С1. С16.00 дня С1 по 16.00 дня С</w:t>
      </w:r>
      <w:r w:rsidR="002478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в соревновательное время), конкурсант имеет возможность контролировать процесс построения и вносить в него изменения</w:t>
      </w:r>
      <w:r w:rsidR="002478BA">
        <w:rPr>
          <w:rFonts w:ascii="Times New Roman" w:hAnsi="Times New Roman"/>
          <w:sz w:val="28"/>
          <w:szCs w:val="28"/>
        </w:rPr>
        <w:t>, но не имеет права изменять модель, созданную в первый день</w:t>
      </w:r>
      <w:r w:rsidR="006134B9">
        <w:rPr>
          <w:rFonts w:ascii="Times New Roman" w:hAnsi="Times New Roman"/>
          <w:sz w:val="28"/>
          <w:szCs w:val="28"/>
        </w:rPr>
        <w:t>.</w:t>
      </w:r>
    </w:p>
    <w:p w14:paraId="3402B7CA" w14:textId="5D69924C" w:rsidR="006134B9" w:rsidRPr="006134B9" w:rsidRDefault="006134B9" w:rsidP="005E699C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бщее время сопровождения процесса построения </w:t>
      </w:r>
      <w:r>
        <w:rPr>
          <w:rFonts w:ascii="Times New Roman" w:hAnsi="Times New Roman"/>
          <w:sz w:val="28"/>
          <w:szCs w:val="28"/>
          <w:lang w:val="en-US"/>
        </w:rPr>
        <w:t>FDM</w:t>
      </w:r>
      <w:r w:rsidRPr="0061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LP</w:t>
      </w:r>
      <w:r>
        <w:rPr>
          <w:rFonts w:ascii="Times New Roman" w:hAnsi="Times New Roman"/>
          <w:sz w:val="28"/>
          <w:szCs w:val="28"/>
        </w:rPr>
        <w:t xml:space="preserve"> (наблюдения, переустановок, повторных запусков и т.п.) не должно превышать 2-х часов</w:t>
      </w:r>
      <w:r w:rsidR="00027CCB">
        <w:rPr>
          <w:rFonts w:ascii="Times New Roman" w:hAnsi="Times New Roman"/>
          <w:sz w:val="28"/>
          <w:szCs w:val="28"/>
        </w:rPr>
        <w:t>.</w:t>
      </w:r>
    </w:p>
    <w:p w14:paraId="0706BBBE" w14:textId="7ED197A5" w:rsidR="005E699C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9B38ED9" w14:textId="20F0ED9C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5D82E0C" w14:textId="457953B3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A8CD30A" w14:textId="6745CED8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C1D2635" w14:textId="62F84424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95B1169" w14:textId="60CC71E6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E3A5C73" w14:textId="747F9A8C" w:rsidR="00041D26" w:rsidRDefault="00041D26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85D09D1" w14:textId="77777777" w:rsidR="005E699C" w:rsidRPr="005E2270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5E2270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5E2270">
        <w:rPr>
          <w:rFonts w:ascii="Times New Roman" w:hAnsi="Times New Roman"/>
          <w:i/>
          <w:sz w:val="28"/>
          <w:szCs w:val="28"/>
        </w:rPr>
        <w:t xml:space="preserve">: </w:t>
      </w:r>
      <w:r w:rsidRPr="00576A20">
        <w:rPr>
          <w:rFonts w:ascii="Times New Roman" w:hAnsi="Times New Roman"/>
          <w:i/>
          <w:sz w:val="28"/>
          <w:szCs w:val="28"/>
        </w:rPr>
        <w:t xml:space="preserve">Проектирование </w:t>
      </w:r>
      <w:proofErr w:type="spellStart"/>
      <w:r w:rsidRPr="00576A20">
        <w:rPr>
          <w:rFonts w:ascii="Times New Roman" w:hAnsi="Times New Roman"/>
          <w:i/>
          <w:sz w:val="28"/>
          <w:szCs w:val="28"/>
        </w:rPr>
        <w:t>метаформ</w:t>
      </w:r>
      <w:proofErr w:type="spellEnd"/>
      <w:r w:rsidRPr="00576A20">
        <w:rPr>
          <w:rFonts w:ascii="Times New Roman" w:hAnsi="Times New Roman"/>
          <w:i/>
          <w:sz w:val="28"/>
          <w:szCs w:val="28"/>
        </w:rPr>
        <w:t xml:space="preserve"> по имеющейся модели для изготовления силиконовой формы с учетом использования технологии </w:t>
      </w:r>
      <w:proofErr w:type="gramStart"/>
      <w:r w:rsidRPr="005E2270">
        <w:rPr>
          <w:rFonts w:ascii="Times New Roman" w:hAnsi="Times New Roman"/>
          <w:i/>
          <w:sz w:val="28"/>
          <w:szCs w:val="28"/>
          <w:lang w:val="en-US"/>
        </w:rPr>
        <w:t>DLP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или </w:t>
      </w:r>
      <w:r>
        <w:rPr>
          <w:rFonts w:ascii="Times New Roman" w:hAnsi="Times New Roman"/>
          <w:i/>
          <w:sz w:val="28"/>
          <w:szCs w:val="28"/>
          <w:lang w:val="en-US"/>
        </w:rPr>
        <w:t>SLA</w:t>
      </w:r>
      <w:r w:rsidRPr="00241E05">
        <w:rPr>
          <w:rFonts w:ascii="Times New Roman" w:hAnsi="Times New Roman"/>
          <w:i/>
          <w:sz w:val="28"/>
          <w:szCs w:val="28"/>
        </w:rPr>
        <w:t>)</w:t>
      </w:r>
      <w:r w:rsidRPr="005E2270">
        <w:rPr>
          <w:rFonts w:ascii="Times New Roman" w:hAnsi="Times New Roman"/>
          <w:i/>
          <w:sz w:val="28"/>
          <w:szCs w:val="28"/>
        </w:rPr>
        <w:t>.</w:t>
      </w:r>
    </w:p>
    <w:p w14:paraId="144E6DB2" w14:textId="77777777" w:rsidR="005E699C" w:rsidRPr="00576A20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576A20">
        <w:rPr>
          <w:rFonts w:ascii="Times New Roman" w:hAnsi="Times New Roman"/>
          <w:sz w:val="28"/>
          <w:szCs w:val="28"/>
        </w:rPr>
        <w:t xml:space="preserve"> даётся: твердо</w:t>
      </w:r>
      <w:r>
        <w:rPr>
          <w:rFonts w:ascii="Times New Roman" w:hAnsi="Times New Roman"/>
          <w:sz w:val="28"/>
          <w:szCs w:val="28"/>
        </w:rPr>
        <w:t>тельная модель корпусной детали.</w:t>
      </w:r>
    </w:p>
    <w:p w14:paraId="1FD3062E" w14:textId="77777777" w:rsidR="005E699C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7DA0D53E" w14:textId="77777777" w:rsidR="005E699C" w:rsidRPr="00576A20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</w:t>
      </w:r>
      <w:r w:rsidRPr="00576A20">
        <w:rPr>
          <w:rFonts w:ascii="Times New Roman" w:hAnsi="Times New Roman"/>
          <w:sz w:val="28"/>
          <w:szCs w:val="28"/>
        </w:rPr>
        <w:t>, по имеющейся твердотельной модели</w:t>
      </w:r>
      <w:r>
        <w:rPr>
          <w:rFonts w:ascii="Times New Roman" w:hAnsi="Times New Roman"/>
          <w:sz w:val="28"/>
          <w:szCs w:val="28"/>
        </w:rPr>
        <w:t>,</w:t>
      </w:r>
      <w:r w:rsidRPr="00576A20">
        <w:rPr>
          <w:rFonts w:ascii="Times New Roman" w:hAnsi="Times New Roman"/>
          <w:sz w:val="28"/>
          <w:szCs w:val="28"/>
        </w:rPr>
        <w:t xml:space="preserve"> спроектировать </w:t>
      </w:r>
      <w:proofErr w:type="spellStart"/>
      <w:r w:rsidRPr="00576A20">
        <w:rPr>
          <w:rFonts w:ascii="Times New Roman" w:hAnsi="Times New Roman"/>
          <w:sz w:val="28"/>
          <w:szCs w:val="28"/>
        </w:rPr>
        <w:t>метаформы</w:t>
      </w:r>
      <w:proofErr w:type="spellEnd"/>
      <w:r w:rsidRPr="00576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изготовления деталей силиконовой формы) и изготовить эти </w:t>
      </w:r>
      <w:proofErr w:type="spellStart"/>
      <w:r>
        <w:rPr>
          <w:rFonts w:ascii="Times New Roman" w:hAnsi="Times New Roman"/>
          <w:sz w:val="28"/>
          <w:szCs w:val="28"/>
        </w:rPr>
        <w:t>метаформы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DLP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SLA</w:t>
      </w:r>
      <w:r w:rsidRPr="005E699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E6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а</w:t>
      </w:r>
      <w:r w:rsidRPr="00576A20">
        <w:rPr>
          <w:rFonts w:ascii="Times New Roman" w:hAnsi="Times New Roman"/>
          <w:sz w:val="28"/>
          <w:szCs w:val="28"/>
        </w:rPr>
        <w:t>.</w:t>
      </w:r>
    </w:p>
    <w:p w14:paraId="1E21B71E" w14:textId="77777777" w:rsidR="005E699C" w:rsidRPr="00576A20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A20">
        <w:rPr>
          <w:rFonts w:ascii="Times New Roman" w:hAnsi="Times New Roman"/>
          <w:sz w:val="28"/>
          <w:szCs w:val="28"/>
        </w:rPr>
        <w:t>Метаформы</w:t>
      </w:r>
      <w:proofErr w:type="spellEnd"/>
      <w:r w:rsidRPr="00576A20">
        <w:rPr>
          <w:rFonts w:ascii="Times New Roman" w:hAnsi="Times New Roman"/>
          <w:sz w:val="28"/>
          <w:szCs w:val="28"/>
        </w:rPr>
        <w:t xml:space="preserve"> должны обеспечивать максимально возможное качество поверхностей готовых деталей, достижимое при использовании данной технологии печати и тиражирования, а также минимизацию затрат на подготовку к построению, собственно построение и постобработку.</w:t>
      </w:r>
    </w:p>
    <w:p w14:paraId="0E7ABCAA" w14:textId="77777777" w:rsidR="005E699C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76A20">
        <w:rPr>
          <w:rFonts w:ascii="Times New Roman" w:hAnsi="Times New Roman"/>
          <w:sz w:val="28"/>
          <w:szCs w:val="28"/>
        </w:rPr>
        <w:t xml:space="preserve">Детали силиконовой формы, получаемые по </w:t>
      </w:r>
      <w:proofErr w:type="spellStart"/>
      <w:r w:rsidRPr="00576A20">
        <w:rPr>
          <w:rFonts w:ascii="Times New Roman" w:hAnsi="Times New Roman"/>
          <w:sz w:val="28"/>
          <w:szCs w:val="28"/>
        </w:rPr>
        <w:t>метаформам</w:t>
      </w:r>
      <w:proofErr w:type="spellEnd"/>
      <w:r w:rsidRPr="00576A20">
        <w:rPr>
          <w:rFonts w:ascii="Times New Roman" w:hAnsi="Times New Roman"/>
          <w:sz w:val="28"/>
          <w:szCs w:val="28"/>
        </w:rPr>
        <w:t xml:space="preserve">, должны иметь </w:t>
      </w:r>
      <w:proofErr w:type="spellStart"/>
      <w:r w:rsidRPr="00576A20">
        <w:rPr>
          <w:rFonts w:ascii="Times New Roman" w:hAnsi="Times New Roman"/>
          <w:sz w:val="28"/>
          <w:szCs w:val="28"/>
        </w:rPr>
        <w:t>взаимопозиционирующие</w:t>
      </w:r>
      <w:proofErr w:type="spellEnd"/>
      <w:r w:rsidRPr="00576A20">
        <w:rPr>
          <w:rFonts w:ascii="Times New Roman" w:hAnsi="Times New Roman"/>
          <w:sz w:val="28"/>
          <w:szCs w:val="28"/>
        </w:rPr>
        <w:t xml:space="preserve"> элементы, которые позволяют собирать форму точно</w:t>
      </w:r>
      <w:r>
        <w:rPr>
          <w:rFonts w:ascii="Times New Roman" w:hAnsi="Times New Roman"/>
          <w:sz w:val="28"/>
          <w:szCs w:val="28"/>
        </w:rPr>
        <w:t xml:space="preserve"> и одним единственным образом.</w:t>
      </w:r>
    </w:p>
    <w:p w14:paraId="15A4732B" w14:textId="77777777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я (без учета построения н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7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) конкурсанту дается не более 2х часов.</w:t>
      </w:r>
    </w:p>
    <w:p w14:paraId="60E2EEF1" w14:textId="09132922" w:rsidR="005E699C" w:rsidRDefault="005E699C" w:rsidP="00041D26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ство конкурсанту дается не более 26 часов, начиная с 11.00 дня С2. С11.00 дня С2 по 1</w:t>
      </w:r>
      <w:r w:rsidR="00E04C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0 дня С3 (в соревновательное время), конкурсант имеет возможность контролировать процесс построения и вносить в него изменения.</w:t>
      </w:r>
      <w:r w:rsidRPr="00576A20">
        <w:rPr>
          <w:rFonts w:ascii="Times New Roman" w:hAnsi="Times New Roman"/>
          <w:sz w:val="28"/>
          <w:szCs w:val="28"/>
        </w:rPr>
        <w:t xml:space="preserve"> </w:t>
      </w:r>
    </w:p>
    <w:p w14:paraId="3F1DB9F8" w14:textId="49C418D4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бщее время сопровождения процесса построения </w:t>
      </w:r>
      <w:r>
        <w:rPr>
          <w:rFonts w:ascii="Times New Roman" w:hAnsi="Times New Roman"/>
          <w:sz w:val="28"/>
          <w:szCs w:val="28"/>
          <w:lang w:val="en-US"/>
        </w:rPr>
        <w:t>FDM</w:t>
      </w:r>
      <w:r w:rsidRPr="0061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LP</w:t>
      </w:r>
      <w:r>
        <w:rPr>
          <w:rFonts w:ascii="Times New Roman" w:hAnsi="Times New Roman"/>
          <w:sz w:val="28"/>
          <w:szCs w:val="28"/>
        </w:rPr>
        <w:t xml:space="preserve"> (наблюдения, переустановок, повторных запусков и т.п.) не должно превышать 2-х часов.</w:t>
      </w:r>
    </w:p>
    <w:p w14:paraId="02F962FF" w14:textId="20F3B549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07E807F" w14:textId="17720E1B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D93E09A" w14:textId="31A132C9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0260ACF" w14:textId="7D2B1922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9702BAD" w14:textId="63D8FC56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6556675" w14:textId="580330BA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D71272A" w14:textId="204256BC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C062844" w14:textId="7838FF03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D9C14DE" w14:textId="50E05171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8A13A89" w14:textId="4F8C58B2" w:rsidR="00027CCB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6339295" w14:textId="77777777" w:rsidR="00027CCB" w:rsidRPr="00576A20" w:rsidRDefault="00027CCB" w:rsidP="00027CC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CF587D6" w14:textId="77777777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2691958" w14:textId="77777777" w:rsidR="005E699C" w:rsidRPr="00D03632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241E05">
        <w:rPr>
          <w:rFonts w:ascii="Times New Roman" w:hAnsi="Times New Roman"/>
          <w:i/>
          <w:sz w:val="28"/>
          <w:szCs w:val="28"/>
        </w:rPr>
        <w:t>3</w:t>
      </w:r>
      <w:r w:rsidRPr="00241E05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 сканирование</w:t>
      </w:r>
      <w:r w:rsidRPr="00241E05">
        <w:rPr>
          <w:rFonts w:ascii="Times New Roman" w:hAnsi="Times New Roman"/>
          <w:i/>
          <w:sz w:val="28"/>
          <w:szCs w:val="28"/>
        </w:rPr>
        <w:t>.</w:t>
      </w:r>
    </w:p>
    <w:p w14:paraId="44FE47DE" w14:textId="77777777" w:rsidR="005E699C" w:rsidRPr="007403B3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26AFC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сканирование фантомного объекта</w:t>
      </w:r>
    </w:p>
    <w:p w14:paraId="6A17F613" w14:textId="77777777" w:rsidR="005E699C" w:rsidRPr="002B2B74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35D710" wp14:editId="6E883D9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962275" cy="2312670"/>
            <wp:effectExtent l="0" t="0" r="9525" b="0"/>
            <wp:wrapTight wrapText="bothSides">
              <wp:wrapPolygon edited="0">
                <wp:start x="0" y="0"/>
                <wp:lineTo x="0" y="21351"/>
                <wp:lineTo x="21531" y="21351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B74">
        <w:rPr>
          <w:rFonts w:ascii="Times New Roman" w:hAnsi="Times New Roman"/>
          <w:sz w:val="28"/>
          <w:szCs w:val="28"/>
        </w:rPr>
        <w:t>Сканирование фантомных объектов широко применяется в УЗИ, рентгенологии и томографии для проверки оборудования и обучения специалистов. Участнику необходимо оцифровать фантомный объект такого же предназначения.</w:t>
      </w:r>
      <w:r w:rsidRPr="00C1092B">
        <w:rPr>
          <w:noProof/>
        </w:rPr>
        <w:t xml:space="preserve"> </w:t>
      </w:r>
    </w:p>
    <w:p w14:paraId="34481C5B" w14:textId="77777777" w:rsidR="005E699C" w:rsidRPr="002B2B74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2B2B74">
        <w:rPr>
          <w:rFonts w:ascii="Times New Roman" w:hAnsi="Times New Roman"/>
          <w:sz w:val="28"/>
          <w:szCs w:val="28"/>
        </w:rPr>
        <w:t xml:space="preserve"> даётся: фантомный объект (обезжиренный), оптический 3D-сканер, необходимые расходные материалы. </w:t>
      </w:r>
    </w:p>
    <w:p w14:paraId="4D74A6A6" w14:textId="77777777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</w:t>
      </w:r>
      <w:r w:rsidRPr="002B2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B2B74">
        <w:rPr>
          <w:rFonts w:ascii="Times New Roman" w:hAnsi="Times New Roman"/>
          <w:sz w:val="28"/>
          <w:szCs w:val="28"/>
        </w:rPr>
        <w:t>аксимально подробно оцифровать объект (по возможности избегая л</w:t>
      </w:r>
      <w:r>
        <w:rPr>
          <w:rFonts w:ascii="Times New Roman" w:hAnsi="Times New Roman"/>
          <w:sz w:val="28"/>
          <w:szCs w:val="28"/>
        </w:rPr>
        <w:t xml:space="preserve">юбых пропусков и потерь данных), получив в результате выровненную модель необходимой </w:t>
      </w:r>
      <w:proofErr w:type="spellStart"/>
      <w:r>
        <w:rPr>
          <w:rFonts w:ascii="Times New Roman" w:hAnsi="Times New Roman"/>
          <w:sz w:val="28"/>
          <w:szCs w:val="28"/>
        </w:rPr>
        <w:t>полигонизации</w:t>
      </w:r>
      <w:proofErr w:type="spellEnd"/>
      <w:r w:rsidRPr="002B2B74">
        <w:rPr>
          <w:rFonts w:ascii="Times New Roman" w:hAnsi="Times New Roman"/>
          <w:sz w:val="28"/>
          <w:szCs w:val="28"/>
        </w:rPr>
        <w:t>, не содержащ</w:t>
      </w:r>
      <w:r>
        <w:rPr>
          <w:rFonts w:ascii="Times New Roman" w:hAnsi="Times New Roman"/>
          <w:sz w:val="28"/>
          <w:szCs w:val="28"/>
        </w:rPr>
        <w:t>ую</w:t>
      </w:r>
      <w:r w:rsidRPr="002B2B74">
        <w:rPr>
          <w:rFonts w:ascii="Times New Roman" w:hAnsi="Times New Roman"/>
          <w:sz w:val="28"/>
          <w:szCs w:val="28"/>
        </w:rPr>
        <w:t xml:space="preserve"> 3D мусора и иных артефактов.</w:t>
      </w:r>
    </w:p>
    <w:p w14:paraId="0F2A151C" w14:textId="77777777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я конкурсанту дается не более 3х часов.</w:t>
      </w:r>
    </w:p>
    <w:p w14:paraId="1808D203" w14:textId="77777777" w:rsidR="005E699C" w:rsidRPr="0063105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D05BB1">
        <w:rPr>
          <w:rFonts w:ascii="Times New Roman" w:hAnsi="Times New Roman"/>
          <w:sz w:val="28"/>
          <w:szCs w:val="28"/>
        </w:rPr>
        <w:t xml:space="preserve">2 - </w:t>
      </w:r>
      <w:r>
        <w:rPr>
          <w:rFonts w:ascii="Times New Roman" w:hAnsi="Times New Roman"/>
          <w:sz w:val="28"/>
          <w:szCs w:val="28"/>
        </w:rPr>
        <w:t>сканирование</w:t>
      </w:r>
      <w:r w:rsidRPr="0063105C">
        <w:rPr>
          <w:rFonts w:ascii="Times New Roman" w:hAnsi="Times New Roman"/>
          <w:sz w:val="28"/>
          <w:szCs w:val="28"/>
        </w:rPr>
        <w:t xml:space="preserve"> ручным сканером крупногабаритной детали.</w:t>
      </w:r>
    </w:p>
    <w:p w14:paraId="256D7F67" w14:textId="77777777" w:rsidR="005E699C" w:rsidRPr="002B2B74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2B2B74">
        <w:rPr>
          <w:rFonts w:ascii="Times New Roman" w:hAnsi="Times New Roman"/>
          <w:sz w:val="28"/>
          <w:szCs w:val="28"/>
        </w:rPr>
        <w:t xml:space="preserve"> даётся: </w:t>
      </w:r>
      <w:r>
        <w:rPr>
          <w:rFonts w:ascii="Times New Roman" w:hAnsi="Times New Roman"/>
          <w:sz w:val="28"/>
          <w:szCs w:val="28"/>
        </w:rPr>
        <w:t>крупногабаритный объект, ручной</w:t>
      </w:r>
      <w:r w:rsidRPr="002B2B74">
        <w:rPr>
          <w:rFonts w:ascii="Times New Roman" w:hAnsi="Times New Roman"/>
          <w:sz w:val="28"/>
          <w:szCs w:val="28"/>
        </w:rPr>
        <w:t xml:space="preserve"> 3D-сканер, необходимые расходные материалы. </w:t>
      </w:r>
    </w:p>
    <w:p w14:paraId="74BD62BD" w14:textId="77777777" w:rsidR="005E699C" w:rsidRPr="0063105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</w:t>
      </w:r>
      <w:r w:rsidRPr="0063105C">
        <w:rPr>
          <w:rFonts w:ascii="Times New Roman" w:hAnsi="Times New Roman"/>
          <w:sz w:val="28"/>
          <w:szCs w:val="28"/>
        </w:rPr>
        <w:t xml:space="preserve"> оцифровать деталь и получить </w:t>
      </w:r>
      <w:r>
        <w:rPr>
          <w:rFonts w:ascii="Times New Roman" w:hAnsi="Times New Roman"/>
          <w:sz w:val="28"/>
          <w:szCs w:val="28"/>
        </w:rPr>
        <w:t xml:space="preserve">полигональную модель </w:t>
      </w:r>
      <w:r w:rsidRPr="0063105C">
        <w:rPr>
          <w:rFonts w:ascii="Times New Roman" w:hAnsi="Times New Roman"/>
          <w:sz w:val="28"/>
          <w:szCs w:val="28"/>
        </w:rPr>
        <w:t>без невосполнимых пропусков данных</w:t>
      </w:r>
      <w:r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1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сора</w:t>
      </w:r>
      <w:r w:rsidRPr="0063105C">
        <w:rPr>
          <w:rFonts w:ascii="Times New Roman" w:hAnsi="Times New Roman"/>
          <w:sz w:val="28"/>
          <w:szCs w:val="28"/>
        </w:rPr>
        <w:t xml:space="preserve"> и иных артефактов, содержащее в себе необходимую информацию о ребрах прилегания к корпусу и элементах креплений (для последующего обратного проектирования). </w:t>
      </w:r>
    </w:p>
    <w:p w14:paraId="2081E213" w14:textId="77777777" w:rsidR="005E699C" w:rsidRPr="00D05BB1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3105C">
        <w:rPr>
          <w:rFonts w:ascii="Times New Roman" w:hAnsi="Times New Roman"/>
          <w:sz w:val="28"/>
          <w:szCs w:val="28"/>
        </w:rPr>
        <w:t>На выполнение задание отводится не более 2х часов.</w:t>
      </w:r>
    </w:p>
    <w:p w14:paraId="31CABEA8" w14:textId="6038B2A7" w:rsidR="005E699C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A2A9345" w14:textId="0BCE3668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109E430" w14:textId="70E14832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D9B8FE4" w14:textId="2B39A7C0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DE54006" w14:textId="045FD569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B8AC2E8" w14:textId="216AF39B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F1051A2" w14:textId="37E70049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402CDF5" w14:textId="31D01C6E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7DF84BA" w14:textId="145D9478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5156DE6" w14:textId="7E7E8C03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7CE5C2E" w14:textId="128E125B" w:rsidR="00027CCB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F62E27B" w14:textId="77777777" w:rsidR="00027CCB" w:rsidRPr="001124F6" w:rsidRDefault="00027CCB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A00FF02" w14:textId="77777777" w:rsidR="005E699C" w:rsidRPr="00D03632" w:rsidRDefault="005E699C" w:rsidP="005E699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241E05">
        <w:rPr>
          <w:rFonts w:ascii="Times New Roman" w:hAnsi="Times New Roman"/>
          <w:i/>
          <w:sz w:val="28"/>
          <w:szCs w:val="28"/>
        </w:rPr>
        <w:t>Реверсивный инжиниринг и проектирование 3</w:t>
      </w:r>
      <w:r w:rsidRPr="00241E0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41E05">
        <w:rPr>
          <w:rFonts w:ascii="Times New Roman" w:hAnsi="Times New Roman"/>
          <w:i/>
          <w:sz w:val="28"/>
          <w:szCs w:val="28"/>
        </w:rPr>
        <w:t xml:space="preserve"> модели для последующего литья из металла по выращенной выплавляемой модели.</w:t>
      </w:r>
    </w:p>
    <w:p w14:paraId="2343D09C" w14:textId="77777777" w:rsidR="005E699C" w:rsidRPr="00D05BB1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t>Е1</w:t>
      </w:r>
      <w:r w:rsidRPr="00CD01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версивный инжиниринг по полигональным моделям обломков</w:t>
      </w:r>
    </w:p>
    <w:p w14:paraId="7BA6C530" w14:textId="77777777" w:rsidR="005E699C" w:rsidRPr="00C1092B" w:rsidRDefault="005E699C" w:rsidP="005E699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C1092B">
        <w:rPr>
          <w:rFonts w:ascii="Times New Roman" w:hAnsi="Times New Roman"/>
          <w:sz w:val="28"/>
          <w:szCs w:val="28"/>
        </w:rPr>
        <w:t>Конкурсанту необходимо восстановить геометрию детали по имеющимся полигональным моделям, скорректировать ее с учетом предоставленных требований, в случае, если технические возможности 3</w:t>
      </w:r>
      <w:r w:rsidRPr="00C1092B">
        <w:rPr>
          <w:rFonts w:ascii="Times New Roman" w:hAnsi="Times New Roman"/>
          <w:sz w:val="28"/>
          <w:szCs w:val="28"/>
          <w:lang w:val="en-US"/>
        </w:rPr>
        <w:t>D</w:t>
      </w:r>
      <w:r w:rsidRPr="00C1092B">
        <w:rPr>
          <w:rFonts w:ascii="Times New Roman" w:hAnsi="Times New Roman"/>
          <w:sz w:val="28"/>
          <w:szCs w:val="28"/>
        </w:rPr>
        <w:t xml:space="preserve"> принтера, объявленного в задании, не позволяют построить такую деталь как </w:t>
      </w:r>
      <w:proofErr w:type="gramStart"/>
      <w:r w:rsidRPr="00C1092B">
        <w:rPr>
          <w:rFonts w:ascii="Times New Roman" w:hAnsi="Times New Roman"/>
          <w:sz w:val="28"/>
          <w:szCs w:val="28"/>
        </w:rPr>
        <w:t>единую,-</w:t>
      </w:r>
      <w:proofErr w:type="gramEnd"/>
      <w:r w:rsidRPr="00C1092B">
        <w:rPr>
          <w:rFonts w:ascii="Times New Roman" w:hAnsi="Times New Roman"/>
          <w:sz w:val="28"/>
          <w:szCs w:val="28"/>
        </w:rPr>
        <w:t xml:space="preserve"> разделить ее на элементы, которые возможно будет собрать вместе.</w:t>
      </w:r>
    </w:p>
    <w:p w14:paraId="47E7BE72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C109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BAF3C84" wp14:editId="0CB18792">
            <wp:simplePos x="0" y="0"/>
            <wp:positionH relativeFrom="margin">
              <wp:posOffset>217170</wp:posOffset>
            </wp:positionH>
            <wp:positionV relativeFrom="paragraph">
              <wp:posOffset>61595</wp:posOffset>
            </wp:positionV>
            <wp:extent cx="320294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4" y="21380"/>
                <wp:lineTo x="214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11-10_21-51-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9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AAAA02" wp14:editId="5B48CA85">
            <wp:simplePos x="0" y="0"/>
            <wp:positionH relativeFrom="margin">
              <wp:posOffset>4118610</wp:posOffset>
            </wp:positionH>
            <wp:positionV relativeFrom="paragraph">
              <wp:posOffset>49530</wp:posOffset>
            </wp:positionV>
            <wp:extent cx="1997075" cy="1880870"/>
            <wp:effectExtent l="0" t="0" r="3175" b="5080"/>
            <wp:wrapTight wrapText="bothSides">
              <wp:wrapPolygon edited="0">
                <wp:start x="0" y="0"/>
                <wp:lineTo x="0" y="21440"/>
                <wp:lineTo x="21428" y="21440"/>
                <wp:lineTo x="214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11-10_23-32-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9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E2836" wp14:editId="72A95590">
                <wp:simplePos x="0" y="0"/>
                <wp:positionH relativeFrom="column">
                  <wp:posOffset>3547110</wp:posOffset>
                </wp:positionH>
                <wp:positionV relativeFrom="paragraph">
                  <wp:posOffset>755650</wp:posOffset>
                </wp:positionV>
                <wp:extent cx="461010" cy="659130"/>
                <wp:effectExtent l="0" t="38100" r="34290" b="647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659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DF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279.3pt;margin-top:59.5pt;width:36.3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" adj="10800" fillcolor="#4f81bd [3204]" strokecolor="#243f60 [1604]" strokeweight="2pt"/>
            </w:pict>
          </mc:Fallback>
        </mc:AlternateContent>
      </w:r>
    </w:p>
    <w:p w14:paraId="2081E692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27729A2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20850757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2A776621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4195CB71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2AAA8485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6AAAAD51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0C7F5D0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022DE9EF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я конкурсанту дается не более 4х часов.</w:t>
      </w:r>
    </w:p>
    <w:p w14:paraId="79990582" w14:textId="77777777" w:rsidR="00ED5382" w:rsidRPr="00B83F6C" w:rsidRDefault="00ED5382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674203C" w14:textId="1774DEEE" w:rsidR="005E699C" w:rsidRDefault="005E699C" w:rsidP="00ED538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CD0174">
        <w:rPr>
          <w:rFonts w:ascii="Times New Roman" w:hAnsi="Times New Roman"/>
          <w:sz w:val="28"/>
          <w:szCs w:val="28"/>
        </w:rPr>
        <w:t xml:space="preserve">2: </w:t>
      </w:r>
      <w:r>
        <w:rPr>
          <w:rFonts w:ascii="Times New Roman" w:hAnsi="Times New Roman"/>
          <w:sz w:val="28"/>
          <w:szCs w:val="28"/>
        </w:rPr>
        <w:t>Реверсивный инжиниринг с восстановлением номинальных размеров по результатам ручного обмера детали.</w:t>
      </w:r>
    </w:p>
    <w:p w14:paraId="2005704C" w14:textId="00D2DFA2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дается физическая деталь. Пользуясь измерительными инструментами из </w:t>
      </w:r>
      <w:proofErr w:type="spellStart"/>
      <w:r>
        <w:rPr>
          <w:rFonts w:ascii="Times New Roman" w:hAnsi="Times New Roman"/>
          <w:sz w:val="28"/>
          <w:szCs w:val="28"/>
        </w:rPr>
        <w:t>тул</w:t>
      </w:r>
      <w:r w:rsidR="00EC66F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бокса</w:t>
      </w:r>
      <w:proofErr w:type="spellEnd"/>
      <w:r>
        <w:rPr>
          <w:rFonts w:ascii="Times New Roman" w:hAnsi="Times New Roman"/>
          <w:sz w:val="28"/>
          <w:szCs w:val="28"/>
        </w:rPr>
        <w:t>, Конкурсанту необходимо построить параметрическую модель с восстановлением номинальных размеров и оговоренных припусков.</w:t>
      </w:r>
    </w:p>
    <w:p w14:paraId="0BB1DD91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я конкурсанту дается не более 2х часов.</w:t>
      </w:r>
    </w:p>
    <w:p w14:paraId="418DC1DE" w14:textId="77777777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76533258" w14:textId="2E9C3983" w:rsidR="005E699C" w:rsidRDefault="005E699C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A572856" w14:textId="33F2070B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6705054A" w14:textId="24A3CBD2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ACF0AAF" w14:textId="409B786B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2767893F" w14:textId="64CEA7DF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670B0474" w14:textId="5DDBF7B5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5ABAB078" w14:textId="06507537" w:rsidR="00027CCB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57AD7AEC" w14:textId="77777777" w:rsidR="00027CCB" w:rsidRPr="00CD0174" w:rsidRDefault="00027CCB" w:rsidP="005E699C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70BF4BDB" w14:textId="77777777" w:rsidR="005E699C" w:rsidRDefault="005E699C" w:rsidP="005E699C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75CE145B" w14:textId="77777777" w:rsidR="005E699C" w:rsidRPr="0083696F" w:rsidRDefault="005E699C" w:rsidP="005E699C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7DEFD460" w14:textId="77777777" w:rsidR="005E699C" w:rsidRDefault="005E699C" w:rsidP="005E69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429"/>
        <w:gridCol w:w="1920"/>
        <w:gridCol w:w="1801"/>
        <w:gridCol w:w="1383"/>
      </w:tblGrid>
      <w:tr w:rsidR="005E699C" w:rsidRPr="00B555AD" w14:paraId="27EC6EA6" w14:textId="77777777" w:rsidTr="0016655A">
        <w:trPr>
          <w:jc w:val="center"/>
        </w:trPr>
        <w:tc>
          <w:tcPr>
            <w:tcW w:w="2460" w:type="pct"/>
            <w:gridSpan w:val="2"/>
            <w:vMerge w:val="restart"/>
            <w:shd w:val="clear" w:color="auto" w:fill="4F81BD" w:themeFill="accent1"/>
            <w:vAlign w:val="center"/>
          </w:tcPr>
          <w:p w14:paraId="74B367AD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0" w:type="pct"/>
            <w:gridSpan w:val="3"/>
            <w:shd w:val="clear" w:color="auto" w:fill="4F81BD" w:themeFill="accent1"/>
            <w:vAlign w:val="center"/>
          </w:tcPr>
          <w:p w14:paraId="219D3AFB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5E699C" w:rsidRPr="00B555AD" w14:paraId="236F387F" w14:textId="77777777" w:rsidTr="0016655A">
        <w:trPr>
          <w:jc w:val="center"/>
        </w:trPr>
        <w:tc>
          <w:tcPr>
            <w:tcW w:w="2460" w:type="pct"/>
            <w:gridSpan w:val="2"/>
            <w:vMerge/>
            <w:shd w:val="clear" w:color="auto" w:fill="4F81BD" w:themeFill="accent1"/>
            <w:vAlign w:val="center"/>
          </w:tcPr>
          <w:p w14:paraId="345DAA60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085DF713" w14:textId="77777777" w:rsidR="005E699C" w:rsidRPr="008B7060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17DC5159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89" w:type="pct"/>
            <w:shd w:val="clear" w:color="auto" w:fill="17365D" w:themeFill="text2" w:themeFillShade="BF"/>
            <w:vAlign w:val="center"/>
          </w:tcPr>
          <w:p w14:paraId="7A2974B5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E699C" w:rsidRPr="00B555AD" w14:paraId="1B2F09C3" w14:textId="77777777" w:rsidTr="0016655A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14:paraId="7CD7139C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62183FB5" w14:textId="77777777" w:rsidR="005E699C" w:rsidRPr="00B555AD" w:rsidRDefault="005E699C" w:rsidP="0016655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подготов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 для производства по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M</w:t>
            </w:r>
          </w:p>
        </w:tc>
        <w:tc>
          <w:tcPr>
            <w:tcW w:w="955" w:type="pct"/>
            <w:vAlign w:val="center"/>
          </w:tcPr>
          <w:p w14:paraId="5750DC4B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pct"/>
            <w:vAlign w:val="center"/>
          </w:tcPr>
          <w:p w14:paraId="54200568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9" w:type="pct"/>
            <w:vAlign w:val="center"/>
          </w:tcPr>
          <w:p w14:paraId="6B7C50A7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E699C" w:rsidRPr="00B555AD" w14:paraId="7D8C236F" w14:textId="77777777" w:rsidTr="0016655A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14:paraId="76963150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7AEEC218" w14:textId="77777777" w:rsidR="005E699C" w:rsidRPr="00B555AD" w:rsidRDefault="005E699C" w:rsidP="0016655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подготов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 для производства по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M</w:t>
            </w:r>
          </w:p>
        </w:tc>
        <w:tc>
          <w:tcPr>
            <w:tcW w:w="955" w:type="pct"/>
            <w:vAlign w:val="center"/>
          </w:tcPr>
          <w:p w14:paraId="3499129F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pct"/>
            <w:vAlign w:val="center"/>
          </w:tcPr>
          <w:p w14:paraId="6F6C39FF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89" w:type="pct"/>
            <w:vAlign w:val="center"/>
          </w:tcPr>
          <w:p w14:paraId="25F9DC7B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5E699C" w:rsidRPr="00B555AD" w14:paraId="5D080D26" w14:textId="77777777" w:rsidTr="0016655A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14:paraId="043867D8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02F4692B" w14:textId="77777777" w:rsidR="005E699C" w:rsidRPr="00B555AD" w:rsidRDefault="005E699C" w:rsidP="0016655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мастер-моделей на основе имеющейся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E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 для последующего изготовления матриц с целью тиражирования и их производство по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P</w:t>
            </w:r>
          </w:p>
        </w:tc>
        <w:tc>
          <w:tcPr>
            <w:tcW w:w="955" w:type="pct"/>
            <w:vAlign w:val="center"/>
          </w:tcPr>
          <w:p w14:paraId="757343BA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pct"/>
            <w:vAlign w:val="center"/>
          </w:tcPr>
          <w:p w14:paraId="61FA1DBF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89" w:type="pct"/>
            <w:vAlign w:val="center"/>
          </w:tcPr>
          <w:p w14:paraId="53541DCC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5E699C" w:rsidRPr="00B555AD" w14:paraId="6A0CD5DD" w14:textId="77777777" w:rsidTr="0016655A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14:paraId="18ED562E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640FE159" w14:textId="77777777" w:rsidR="005E699C" w:rsidRPr="00B555AD" w:rsidRDefault="005E699C" w:rsidP="0016655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D </w:t>
            </w:r>
            <w:r>
              <w:rPr>
                <w:rFonts w:ascii="Times New Roman" w:hAnsi="Times New Roman"/>
                <w:sz w:val="20"/>
                <w:szCs w:val="20"/>
              </w:rPr>
              <w:t>сканирование</w:t>
            </w:r>
          </w:p>
        </w:tc>
        <w:tc>
          <w:tcPr>
            <w:tcW w:w="955" w:type="pct"/>
            <w:vAlign w:val="center"/>
          </w:tcPr>
          <w:p w14:paraId="50450DD7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96" w:type="pct"/>
            <w:vAlign w:val="center"/>
          </w:tcPr>
          <w:p w14:paraId="0430CA46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pct"/>
            <w:vAlign w:val="center"/>
          </w:tcPr>
          <w:p w14:paraId="5ECC98C0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5E699C" w:rsidRPr="00B555AD" w14:paraId="2B1AEC55" w14:textId="77777777" w:rsidTr="0016655A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14:paraId="09757081" w14:textId="77777777" w:rsidR="005E699C" w:rsidRPr="00B555AD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7969C9F2" w14:textId="77777777" w:rsidR="005E699C" w:rsidRPr="00B555AD" w:rsidRDefault="005E699C" w:rsidP="0016655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ерсивный инжиниринг и проектировани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E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CE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следующего литья из металла по выращенной выплавляемой модели </w:t>
            </w:r>
          </w:p>
        </w:tc>
        <w:tc>
          <w:tcPr>
            <w:tcW w:w="955" w:type="pct"/>
            <w:vAlign w:val="center"/>
          </w:tcPr>
          <w:p w14:paraId="6A7534E2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pct"/>
            <w:vAlign w:val="center"/>
          </w:tcPr>
          <w:p w14:paraId="2D7AB891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89" w:type="pct"/>
            <w:vAlign w:val="center"/>
          </w:tcPr>
          <w:p w14:paraId="58074CD2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E699C" w:rsidRPr="00B555AD" w14:paraId="7E025FCC" w14:textId="77777777" w:rsidTr="0016655A">
        <w:trPr>
          <w:jc w:val="center"/>
        </w:trPr>
        <w:tc>
          <w:tcPr>
            <w:tcW w:w="2460" w:type="pct"/>
            <w:gridSpan w:val="2"/>
            <w:shd w:val="clear" w:color="auto" w:fill="4F81BD" w:themeFill="accent1"/>
            <w:vAlign w:val="center"/>
          </w:tcPr>
          <w:p w14:paraId="42E93CC4" w14:textId="77777777" w:rsidR="005E699C" w:rsidRPr="00B555AD" w:rsidRDefault="005E699C" w:rsidP="0016655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08CCF469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96" w:type="pct"/>
            <w:vAlign w:val="center"/>
          </w:tcPr>
          <w:p w14:paraId="39C92561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689" w:type="pct"/>
            <w:vAlign w:val="center"/>
          </w:tcPr>
          <w:p w14:paraId="74ABCDC8" w14:textId="77777777" w:rsidR="005E699C" w:rsidRPr="00335855" w:rsidRDefault="005E699C" w:rsidP="0016655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C2215E9" w14:textId="77777777" w:rsidR="005E699C" w:rsidRPr="00AE1B88" w:rsidRDefault="005E699C" w:rsidP="005E699C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75375805" w14:textId="326CE6C3" w:rsidR="005A767F" w:rsidRPr="00AE1B88" w:rsidRDefault="005A767F" w:rsidP="005E699C">
      <w:pP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5A767F" w:rsidRPr="00AE1B88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36B3" w14:textId="77777777" w:rsidR="003734EB" w:rsidRDefault="003734EB">
      <w:r>
        <w:separator/>
      </w:r>
    </w:p>
  </w:endnote>
  <w:endnote w:type="continuationSeparator" w:id="0">
    <w:p w14:paraId="64BEF545" w14:textId="77777777" w:rsidR="003734EB" w:rsidRDefault="0037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E04CFF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04CFF" w:rsidRPr="00832EBB" w:rsidRDefault="00E04CF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04CFF" w:rsidRPr="00832EBB" w:rsidRDefault="00E04CF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04CFF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E04CFF" w:rsidRPr="009955F8" w:rsidRDefault="00E04CFF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8FF064B" w:rsidR="00E04CFF" w:rsidRPr="00832EBB" w:rsidRDefault="00E04CF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E45AB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04CFF" w:rsidRDefault="00E04C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5C4F" w14:textId="77777777" w:rsidR="003734EB" w:rsidRDefault="003734EB">
      <w:r>
        <w:separator/>
      </w:r>
    </w:p>
  </w:footnote>
  <w:footnote w:type="continuationSeparator" w:id="0">
    <w:p w14:paraId="13152F7C" w14:textId="77777777" w:rsidR="003734EB" w:rsidRDefault="0037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E04CFF" w:rsidRDefault="00E04CFF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E04CFF" w:rsidRDefault="00E04CF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21FF"/>
    <w:rsid w:val="00027CCB"/>
    <w:rsid w:val="00041D26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45AB"/>
    <w:rsid w:val="000F203F"/>
    <w:rsid w:val="000F5F3F"/>
    <w:rsid w:val="000F63EA"/>
    <w:rsid w:val="001006C4"/>
    <w:rsid w:val="00102528"/>
    <w:rsid w:val="00102EF5"/>
    <w:rsid w:val="00106219"/>
    <w:rsid w:val="0011114E"/>
    <w:rsid w:val="001315F9"/>
    <w:rsid w:val="00144597"/>
    <w:rsid w:val="001505C6"/>
    <w:rsid w:val="0016655A"/>
    <w:rsid w:val="00170FE4"/>
    <w:rsid w:val="001C762A"/>
    <w:rsid w:val="001E17D7"/>
    <w:rsid w:val="001E2B77"/>
    <w:rsid w:val="001E4AEC"/>
    <w:rsid w:val="001F3302"/>
    <w:rsid w:val="00204EA0"/>
    <w:rsid w:val="00211139"/>
    <w:rsid w:val="00211BFC"/>
    <w:rsid w:val="002176C5"/>
    <w:rsid w:val="0022405A"/>
    <w:rsid w:val="002334A2"/>
    <w:rsid w:val="00240A7B"/>
    <w:rsid w:val="00241E05"/>
    <w:rsid w:val="002478BA"/>
    <w:rsid w:val="002519DA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206A9"/>
    <w:rsid w:val="00335855"/>
    <w:rsid w:val="0035067A"/>
    <w:rsid w:val="00350BEF"/>
    <w:rsid w:val="003653A5"/>
    <w:rsid w:val="003734EB"/>
    <w:rsid w:val="003768B8"/>
    <w:rsid w:val="00383A97"/>
    <w:rsid w:val="00384F61"/>
    <w:rsid w:val="003A072F"/>
    <w:rsid w:val="003C284C"/>
    <w:rsid w:val="003D56A7"/>
    <w:rsid w:val="003D7F11"/>
    <w:rsid w:val="003E2FD4"/>
    <w:rsid w:val="003F07DC"/>
    <w:rsid w:val="0040722E"/>
    <w:rsid w:val="00425D35"/>
    <w:rsid w:val="00440914"/>
    <w:rsid w:val="00441ACD"/>
    <w:rsid w:val="00452356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0F4D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E2270"/>
    <w:rsid w:val="005E51CA"/>
    <w:rsid w:val="005E699C"/>
    <w:rsid w:val="00600385"/>
    <w:rsid w:val="00601155"/>
    <w:rsid w:val="00601510"/>
    <w:rsid w:val="00602EBA"/>
    <w:rsid w:val="00606365"/>
    <w:rsid w:val="006134B9"/>
    <w:rsid w:val="006151AB"/>
    <w:rsid w:val="00631681"/>
    <w:rsid w:val="00637FB7"/>
    <w:rsid w:val="00646171"/>
    <w:rsid w:val="0065212C"/>
    <w:rsid w:val="00652E8C"/>
    <w:rsid w:val="00655552"/>
    <w:rsid w:val="00662CD2"/>
    <w:rsid w:val="0067171B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443AE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632"/>
    <w:rsid w:val="00816CAF"/>
    <w:rsid w:val="0082021A"/>
    <w:rsid w:val="00834696"/>
    <w:rsid w:val="0083696F"/>
    <w:rsid w:val="00876439"/>
    <w:rsid w:val="008A0283"/>
    <w:rsid w:val="008A5B96"/>
    <w:rsid w:val="008A611B"/>
    <w:rsid w:val="008A67B1"/>
    <w:rsid w:val="008A69D6"/>
    <w:rsid w:val="008B2202"/>
    <w:rsid w:val="008B7060"/>
    <w:rsid w:val="008B738D"/>
    <w:rsid w:val="008B756D"/>
    <w:rsid w:val="008C0984"/>
    <w:rsid w:val="008C09A5"/>
    <w:rsid w:val="008C49B9"/>
    <w:rsid w:val="008D25B6"/>
    <w:rsid w:val="008D5FC9"/>
    <w:rsid w:val="008D7E30"/>
    <w:rsid w:val="00910478"/>
    <w:rsid w:val="009126ED"/>
    <w:rsid w:val="0092081F"/>
    <w:rsid w:val="00922F1C"/>
    <w:rsid w:val="00970868"/>
    <w:rsid w:val="00982282"/>
    <w:rsid w:val="00991922"/>
    <w:rsid w:val="009A3DF0"/>
    <w:rsid w:val="009A3E3A"/>
    <w:rsid w:val="009A4656"/>
    <w:rsid w:val="009D2126"/>
    <w:rsid w:val="009D234C"/>
    <w:rsid w:val="009D4169"/>
    <w:rsid w:val="009D65F8"/>
    <w:rsid w:val="009F008A"/>
    <w:rsid w:val="009F6F7F"/>
    <w:rsid w:val="00A30152"/>
    <w:rsid w:val="00A406A7"/>
    <w:rsid w:val="00A40861"/>
    <w:rsid w:val="00A67174"/>
    <w:rsid w:val="00A725E7"/>
    <w:rsid w:val="00A73146"/>
    <w:rsid w:val="00A81D84"/>
    <w:rsid w:val="00AA0D5E"/>
    <w:rsid w:val="00AA510B"/>
    <w:rsid w:val="00AD22C3"/>
    <w:rsid w:val="00AE1B88"/>
    <w:rsid w:val="00AF0E34"/>
    <w:rsid w:val="00B165AD"/>
    <w:rsid w:val="00B1693B"/>
    <w:rsid w:val="00B509A6"/>
    <w:rsid w:val="00B539EF"/>
    <w:rsid w:val="00B555AD"/>
    <w:rsid w:val="00B55B40"/>
    <w:rsid w:val="00B57C0B"/>
    <w:rsid w:val="00B62BF7"/>
    <w:rsid w:val="00B64E2F"/>
    <w:rsid w:val="00B73BF9"/>
    <w:rsid w:val="00B73D81"/>
    <w:rsid w:val="00B75487"/>
    <w:rsid w:val="00B8031D"/>
    <w:rsid w:val="00B835F4"/>
    <w:rsid w:val="00B83F6C"/>
    <w:rsid w:val="00B961BC"/>
    <w:rsid w:val="00B96632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05CF"/>
    <w:rsid w:val="00C76459"/>
    <w:rsid w:val="00C76E2D"/>
    <w:rsid w:val="00C82188"/>
    <w:rsid w:val="00C90429"/>
    <w:rsid w:val="00C9582B"/>
    <w:rsid w:val="00C972F2"/>
    <w:rsid w:val="00C97B6D"/>
    <w:rsid w:val="00CA227C"/>
    <w:rsid w:val="00CA34AB"/>
    <w:rsid w:val="00CA7EDD"/>
    <w:rsid w:val="00CB05CC"/>
    <w:rsid w:val="00CB6550"/>
    <w:rsid w:val="00CD2FED"/>
    <w:rsid w:val="00CD4301"/>
    <w:rsid w:val="00CD4729"/>
    <w:rsid w:val="00CE3780"/>
    <w:rsid w:val="00CE3884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73A68"/>
    <w:rsid w:val="00D85DD1"/>
    <w:rsid w:val="00D97F3F"/>
    <w:rsid w:val="00DA2533"/>
    <w:rsid w:val="00DA51FB"/>
    <w:rsid w:val="00DB24D2"/>
    <w:rsid w:val="00DC02D9"/>
    <w:rsid w:val="00DD1F7B"/>
    <w:rsid w:val="00DE745E"/>
    <w:rsid w:val="00DF16BA"/>
    <w:rsid w:val="00DF2CB2"/>
    <w:rsid w:val="00E03A2B"/>
    <w:rsid w:val="00E04CFF"/>
    <w:rsid w:val="00E05BA9"/>
    <w:rsid w:val="00E321DD"/>
    <w:rsid w:val="00E379FC"/>
    <w:rsid w:val="00E43A54"/>
    <w:rsid w:val="00E65D77"/>
    <w:rsid w:val="00E673CA"/>
    <w:rsid w:val="00E80209"/>
    <w:rsid w:val="00E802D3"/>
    <w:rsid w:val="00E96FD1"/>
    <w:rsid w:val="00E9794A"/>
    <w:rsid w:val="00EA7486"/>
    <w:rsid w:val="00EC210B"/>
    <w:rsid w:val="00EC4CFD"/>
    <w:rsid w:val="00EC66F0"/>
    <w:rsid w:val="00EC7E5E"/>
    <w:rsid w:val="00ED5382"/>
    <w:rsid w:val="00ED7929"/>
    <w:rsid w:val="00EE010E"/>
    <w:rsid w:val="00EE3029"/>
    <w:rsid w:val="00EE5C28"/>
    <w:rsid w:val="00F10871"/>
    <w:rsid w:val="00F17569"/>
    <w:rsid w:val="00F21D63"/>
    <w:rsid w:val="00F23D71"/>
    <w:rsid w:val="00F33107"/>
    <w:rsid w:val="00F350D5"/>
    <w:rsid w:val="00F626DB"/>
    <w:rsid w:val="00F674C3"/>
    <w:rsid w:val="00F73BDC"/>
    <w:rsid w:val="00F96F9E"/>
    <w:rsid w:val="00FC2E00"/>
    <w:rsid w:val="00FF40D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224CA9CE-F892-4E44-97ED-C9A5DCD6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B3EDE-2ED7-4167-B0B9-0559144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название компетенции)</dc:creator>
  <cp:keywords/>
  <dc:description/>
  <cp:lastModifiedBy>Alex</cp:lastModifiedBy>
  <cp:revision>3</cp:revision>
  <cp:lastPrinted>2021-04-06T12:30:00Z</cp:lastPrinted>
  <dcterms:created xsi:type="dcterms:W3CDTF">2021-07-31T23:37:00Z</dcterms:created>
  <dcterms:modified xsi:type="dcterms:W3CDTF">2021-08-10T13:57:00Z</dcterms:modified>
</cp:coreProperties>
</file>